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A5" w:rsidRPr="00E85E2F" w:rsidRDefault="00BA0142" w:rsidP="00D545EC">
      <w:pPr>
        <w:rPr>
          <w:rFonts w:cs="Tahoma"/>
          <w:b/>
          <w:sz w:val="44"/>
          <w:szCs w:val="44"/>
        </w:rPr>
      </w:pPr>
      <w:r w:rsidRPr="00E85E2F">
        <w:rPr>
          <w:rFonts w:cs="Tahom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CD4BEA1" wp14:editId="18A21202">
            <wp:simplePos x="0" y="0"/>
            <wp:positionH relativeFrom="column">
              <wp:posOffset>4533900</wp:posOffset>
            </wp:positionH>
            <wp:positionV relativeFrom="paragraph">
              <wp:posOffset>-333375</wp:posOffset>
            </wp:positionV>
            <wp:extent cx="4543425" cy="904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fx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99C" w:rsidRPr="00E85E2F">
        <w:rPr>
          <w:rFonts w:cs="Tahoma"/>
          <w:b/>
          <w:sz w:val="44"/>
          <w:szCs w:val="44"/>
        </w:rPr>
        <w:t>Performance Review Form</w:t>
      </w:r>
      <w:r w:rsidR="00D545EC" w:rsidRPr="00E85E2F">
        <w:rPr>
          <w:rFonts w:cs="Tahoma"/>
          <w:b/>
          <w:sz w:val="44"/>
          <w:szCs w:val="44"/>
        </w:rPr>
        <w:t xml:space="preserve">          </w:t>
      </w:r>
    </w:p>
    <w:p w:rsidR="00D30E15" w:rsidRPr="00E85E2F" w:rsidRDefault="00D30E15">
      <w:pPr>
        <w:rPr>
          <w:rFonts w:cs="Tahoma"/>
          <w:sz w:val="20"/>
          <w:szCs w:val="20"/>
        </w:rPr>
      </w:pPr>
    </w:p>
    <w:p w:rsidR="0025599C" w:rsidRPr="00E85E2F" w:rsidRDefault="0025599C">
      <w:pPr>
        <w:rPr>
          <w:rFonts w:cs="Tahoma"/>
          <w:sz w:val="20"/>
          <w:szCs w:val="20"/>
        </w:rPr>
      </w:pPr>
      <w:r w:rsidRPr="00E85E2F">
        <w:rPr>
          <w:rFonts w:cs="Tahoma"/>
          <w:sz w:val="20"/>
          <w:szCs w:val="20"/>
        </w:rPr>
        <w:t xml:space="preserve">Employee’s name: </w:t>
      </w:r>
      <w:r w:rsidRPr="00E85E2F">
        <w:rPr>
          <w:rFonts w:cs="Tahoma"/>
          <w:sz w:val="20"/>
          <w:szCs w:val="20"/>
        </w:rPr>
        <w:tab/>
        <w:t>_____________________________________</w:t>
      </w:r>
      <w:r w:rsidR="00DD0A4A" w:rsidRPr="00E85E2F">
        <w:rPr>
          <w:rFonts w:cs="Tahoma"/>
          <w:sz w:val="20"/>
          <w:szCs w:val="20"/>
        </w:rPr>
        <w:t>__</w:t>
      </w:r>
      <w:r w:rsidRPr="00E85E2F">
        <w:rPr>
          <w:rFonts w:cs="Tahoma"/>
          <w:sz w:val="20"/>
          <w:szCs w:val="20"/>
        </w:rPr>
        <w:t>_____</w:t>
      </w:r>
      <w:r w:rsidRPr="00E85E2F">
        <w:rPr>
          <w:rFonts w:cs="Tahoma"/>
          <w:sz w:val="20"/>
          <w:szCs w:val="20"/>
        </w:rPr>
        <w:tab/>
        <w:t>Supervisor</w:t>
      </w:r>
      <w:r w:rsidR="003D58CA">
        <w:rPr>
          <w:rFonts w:cs="Tahoma"/>
          <w:sz w:val="20"/>
          <w:szCs w:val="20"/>
        </w:rPr>
        <w:t>’</w:t>
      </w:r>
      <w:r w:rsidRPr="00E85E2F">
        <w:rPr>
          <w:rFonts w:cs="Tahoma"/>
          <w:sz w:val="20"/>
          <w:szCs w:val="20"/>
        </w:rPr>
        <w:t xml:space="preserve">s name:  </w:t>
      </w:r>
      <w:r w:rsidRPr="00E85E2F">
        <w:rPr>
          <w:rFonts w:cs="Tahoma"/>
          <w:sz w:val="20"/>
          <w:szCs w:val="20"/>
        </w:rPr>
        <w:tab/>
      </w:r>
      <w:r w:rsidR="00DD0A4A" w:rsidRPr="00E85E2F">
        <w:rPr>
          <w:rFonts w:cs="Tahoma"/>
          <w:sz w:val="20"/>
          <w:szCs w:val="20"/>
        </w:rPr>
        <w:t>____________________________________________</w:t>
      </w:r>
    </w:p>
    <w:p w:rsidR="0025599C" w:rsidRPr="00E85E2F" w:rsidRDefault="0025599C">
      <w:pPr>
        <w:rPr>
          <w:rFonts w:cs="Tahoma"/>
          <w:sz w:val="20"/>
          <w:szCs w:val="20"/>
        </w:rPr>
      </w:pPr>
      <w:r w:rsidRPr="00E85E2F">
        <w:rPr>
          <w:rFonts w:cs="Tahoma"/>
          <w:sz w:val="20"/>
          <w:szCs w:val="20"/>
        </w:rPr>
        <w:t xml:space="preserve">Job Title: </w:t>
      </w:r>
      <w:r w:rsidRPr="00E85E2F">
        <w:rPr>
          <w:rFonts w:cs="Tahoma"/>
          <w:sz w:val="20"/>
          <w:szCs w:val="20"/>
        </w:rPr>
        <w:tab/>
      </w:r>
      <w:r w:rsidRPr="00E85E2F">
        <w:rPr>
          <w:rFonts w:cs="Tahoma"/>
          <w:sz w:val="20"/>
          <w:szCs w:val="20"/>
        </w:rPr>
        <w:tab/>
      </w:r>
      <w:r w:rsidR="00DD0A4A" w:rsidRPr="00E85E2F">
        <w:rPr>
          <w:rFonts w:cs="Tahoma"/>
          <w:sz w:val="20"/>
          <w:szCs w:val="20"/>
        </w:rPr>
        <w:t>____________________________________________</w:t>
      </w:r>
      <w:r w:rsidRPr="00E85E2F">
        <w:rPr>
          <w:rFonts w:cs="Tahoma"/>
          <w:sz w:val="20"/>
          <w:szCs w:val="20"/>
        </w:rPr>
        <w:tab/>
        <w:t xml:space="preserve">Department: </w:t>
      </w:r>
      <w:r w:rsidRPr="00E85E2F">
        <w:rPr>
          <w:rFonts w:cs="Tahoma"/>
          <w:sz w:val="20"/>
          <w:szCs w:val="20"/>
        </w:rPr>
        <w:tab/>
      </w:r>
      <w:r w:rsidRPr="00E85E2F">
        <w:rPr>
          <w:rFonts w:cs="Tahoma"/>
          <w:sz w:val="20"/>
          <w:szCs w:val="20"/>
        </w:rPr>
        <w:tab/>
      </w:r>
      <w:r w:rsidR="00DD0A4A" w:rsidRPr="00E85E2F">
        <w:rPr>
          <w:rFonts w:cs="Tahoma"/>
          <w:sz w:val="20"/>
          <w:szCs w:val="20"/>
        </w:rPr>
        <w:t>____________________________________________</w:t>
      </w:r>
    </w:p>
    <w:p w:rsidR="0025599C" w:rsidRPr="00E85E2F" w:rsidRDefault="00A93ED0">
      <w:pPr>
        <w:rPr>
          <w:rFonts w:cs="Tahoma"/>
          <w:sz w:val="20"/>
          <w:szCs w:val="20"/>
        </w:rPr>
      </w:pPr>
      <w:r w:rsidRPr="00E85E2F">
        <w:rPr>
          <w:rFonts w:cs="Tahoma"/>
          <w:sz w:val="20"/>
          <w:szCs w:val="20"/>
        </w:rPr>
        <w:t xml:space="preserve">Date: </w:t>
      </w:r>
      <w:r w:rsidRPr="00E85E2F">
        <w:rPr>
          <w:rFonts w:cs="Tahoma"/>
          <w:sz w:val="20"/>
          <w:szCs w:val="20"/>
        </w:rPr>
        <w:tab/>
      </w:r>
      <w:r w:rsidRPr="00E85E2F">
        <w:rPr>
          <w:rFonts w:cs="Tahoma"/>
          <w:sz w:val="20"/>
          <w:szCs w:val="20"/>
        </w:rPr>
        <w:tab/>
      </w:r>
      <w:r w:rsidRPr="00E85E2F">
        <w:rPr>
          <w:rFonts w:cs="Tahoma"/>
          <w:sz w:val="20"/>
          <w:szCs w:val="20"/>
        </w:rPr>
        <w:tab/>
        <w:t>____________________________________________</w:t>
      </w:r>
    </w:p>
    <w:p w:rsidR="00EA2BCD" w:rsidRPr="00ED243C" w:rsidRDefault="00E93596">
      <w:pPr>
        <w:rPr>
          <w:rFonts w:cs="Tahoma"/>
          <w:b/>
          <w:sz w:val="32"/>
          <w:szCs w:val="32"/>
        </w:rPr>
      </w:pPr>
      <w:r w:rsidRPr="00ED243C">
        <w:rPr>
          <w:rFonts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B410D" wp14:editId="1E0B9120">
                <wp:simplePos x="0" y="0"/>
                <wp:positionH relativeFrom="column">
                  <wp:posOffset>6810375</wp:posOffset>
                </wp:positionH>
                <wp:positionV relativeFrom="paragraph">
                  <wp:posOffset>302260</wp:posOffset>
                </wp:positionV>
                <wp:extent cx="3524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F66B" id="Rectangle 3" o:spid="_x0000_s1026" style="position:absolute;margin-left:536.25pt;margin-top:23.8pt;width:27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" filled="f" strokecolor="#1f4d78 [1604]" strokeweight="1pt"/>
            </w:pict>
          </mc:Fallback>
        </mc:AlternateContent>
      </w:r>
      <w:r w:rsidRPr="00ED243C">
        <w:rPr>
          <w:rFonts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B096B" wp14:editId="03E5344D">
                <wp:simplePos x="0" y="0"/>
                <wp:positionH relativeFrom="column">
                  <wp:posOffset>6343650</wp:posOffset>
                </wp:positionH>
                <wp:positionV relativeFrom="paragraph">
                  <wp:posOffset>302260</wp:posOffset>
                </wp:positionV>
                <wp:extent cx="352425" cy="19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6FBC" id="Rectangle 1" o:spid="_x0000_s1026" style="position:absolute;margin-left:499.5pt;margin-top:23.8pt;width:27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" filled="f" strokecolor="#1f4d78 [1604]" strokeweight="1pt"/>
            </w:pict>
          </mc:Fallback>
        </mc:AlternateContent>
      </w:r>
      <w:r w:rsidR="005647A8" w:rsidRPr="00ED243C">
        <w:rPr>
          <w:rFonts w:cs="Tahoma"/>
          <w:b/>
          <w:sz w:val="32"/>
          <w:szCs w:val="32"/>
        </w:rPr>
        <w:t xml:space="preserve">Section </w:t>
      </w:r>
      <w:r w:rsidR="00AF09C7" w:rsidRPr="00ED243C">
        <w:rPr>
          <w:rFonts w:cs="Tahoma"/>
          <w:b/>
          <w:sz w:val="32"/>
          <w:szCs w:val="32"/>
        </w:rPr>
        <w:t>1</w:t>
      </w:r>
      <w:r w:rsidR="00BE1D2F">
        <w:rPr>
          <w:rFonts w:cs="Tahoma"/>
          <w:b/>
          <w:sz w:val="32"/>
          <w:szCs w:val="32"/>
        </w:rPr>
        <w:t>A</w:t>
      </w:r>
      <w:r w:rsidR="005647A8" w:rsidRPr="00ED243C">
        <w:rPr>
          <w:rFonts w:cs="Tahoma"/>
          <w:b/>
          <w:sz w:val="32"/>
          <w:szCs w:val="32"/>
        </w:rPr>
        <w:t xml:space="preserve">: </w:t>
      </w:r>
      <w:r w:rsidR="001E5A5A" w:rsidRPr="00ED243C">
        <w:rPr>
          <w:rFonts w:cs="Tahoma"/>
          <w:b/>
          <w:sz w:val="32"/>
          <w:szCs w:val="32"/>
        </w:rPr>
        <w:t>Roles and Responsibilities</w:t>
      </w:r>
    </w:p>
    <w:p w:rsidR="007951E2" w:rsidRDefault="00725CE6">
      <w:pPr>
        <w:rPr>
          <w:rFonts w:cs="Tahoma"/>
        </w:rPr>
      </w:pPr>
      <w:r w:rsidRPr="00E85E2F">
        <w:rPr>
          <w:rFonts w:cs="Tahoma"/>
        </w:rPr>
        <w:t xml:space="preserve">Job Description </w:t>
      </w:r>
      <w:r w:rsidR="00106810">
        <w:rPr>
          <w:rFonts w:cs="Tahoma"/>
        </w:rPr>
        <w:t>has</w:t>
      </w:r>
      <w:r w:rsidRPr="00E85E2F">
        <w:rPr>
          <w:rFonts w:cs="Tahoma"/>
        </w:rPr>
        <w:t xml:space="preserve"> be</w:t>
      </w:r>
      <w:r w:rsidR="006A37CF">
        <w:rPr>
          <w:rFonts w:cs="Tahoma"/>
        </w:rPr>
        <w:t>en</w:t>
      </w:r>
      <w:r w:rsidRPr="00E85E2F">
        <w:rPr>
          <w:rFonts w:cs="Tahoma"/>
        </w:rPr>
        <w:t xml:space="preserve"> reviewed for accuracy and </w:t>
      </w:r>
      <w:r w:rsidR="00E93596">
        <w:rPr>
          <w:rFonts w:cs="Tahoma"/>
        </w:rPr>
        <w:t>is</w:t>
      </w:r>
      <w:r w:rsidR="00457818">
        <w:rPr>
          <w:rFonts w:cs="Tahoma"/>
        </w:rPr>
        <w:t xml:space="preserve"> up to date (pl</w:t>
      </w:r>
      <w:r w:rsidR="00106810">
        <w:rPr>
          <w:rFonts w:cs="Tahoma"/>
        </w:rPr>
        <w:t xml:space="preserve">ease have employee and manager </w:t>
      </w:r>
      <w:r w:rsidR="00B50D81">
        <w:rPr>
          <w:rFonts w:cs="Tahoma"/>
        </w:rPr>
        <w:t>initial</w:t>
      </w:r>
      <w:r w:rsidR="00457818">
        <w:rPr>
          <w:rFonts w:cs="Tahoma"/>
        </w:rPr>
        <w:t>)</w:t>
      </w:r>
      <w:r w:rsidR="00106810">
        <w:rPr>
          <w:rFonts w:cs="Tahoma"/>
        </w:rPr>
        <w:t xml:space="preserve">:  </w:t>
      </w:r>
    </w:p>
    <w:tbl>
      <w:tblPr>
        <w:tblStyle w:val="TableGrid"/>
        <w:tblW w:w="14940" w:type="dxa"/>
        <w:tblInd w:w="-285" w:type="dxa"/>
        <w:tblLook w:val="04A0" w:firstRow="1" w:lastRow="0" w:firstColumn="1" w:lastColumn="0" w:noHBand="0" w:noVBand="1"/>
      </w:tblPr>
      <w:tblGrid>
        <w:gridCol w:w="4050"/>
        <w:gridCol w:w="2970"/>
        <w:gridCol w:w="2883"/>
        <w:gridCol w:w="3327"/>
        <w:gridCol w:w="1710"/>
      </w:tblGrid>
      <w:tr w:rsidR="0025599C" w:rsidRPr="00E85E2F" w:rsidTr="00457818">
        <w:tc>
          <w:tcPr>
            <w:tcW w:w="7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9C" w:rsidRPr="00E85E2F" w:rsidRDefault="0025599C">
            <w:pPr>
              <w:rPr>
                <w:rFonts w:cs="Tahoma"/>
                <w:b/>
                <w:sz w:val="21"/>
                <w:szCs w:val="21"/>
              </w:rPr>
            </w:pPr>
            <w:r w:rsidRPr="00E85E2F">
              <w:rPr>
                <w:rFonts w:cs="Tahoma"/>
                <w:b/>
                <w:sz w:val="21"/>
                <w:szCs w:val="21"/>
              </w:rPr>
              <w:t>Complete in June</w:t>
            </w:r>
            <w:r w:rsidR="006505EB" w:rsidRPr="00E85E2F">
              <w:rPr>
                <w:rFonts w:cs="Tahoma"/>
                <w:b/>
                <w:sz w:val="21"/>
                <w:szCs w:val="21"/>
              </w:rPr>
              <w:t xml:space="preserve"> (or during first few months of employment)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9C" w:rsidRPr="00E85E2F" w:rsidRDefault="00FC7647" w:rsidP="00FC7647">
            <w:pPr>
              <w:rPr>
                <w:rFonts w:cs="Tahoma"/>
                <w:b/>
                <w:sz w:val="21"/>
                <w:szCs w:val="21"/>
              </w:rPr>
            </w:pPr>
            <w:r w:rsidRPr="00E85E2F">
              <w:rPr>
                <w:rFonts w:cs="Tahoma"/>
                <w:b/>
                <w:sz w:val="21"/>
                <w:szCs w:val="21"/>
              </w:rPr>
              <w:t xml:space="preserve">Complete Mid-Year </w:t>
            </w:r>
            <w:r w:rsidR="0025599C" w:rsidRPr="00E85E2F">
              <w:rPr>
                <w:rFonts w:cs="Tahoma"/>
                <w:b/>
                <w:sz w:val="21"/>
                <w:szCs w:val="21"/>
              </w:rPr>
              <w:t>(Dec/Jan)</w:t>
            </w:r>
          </w:p>
        </w:tc>
        <w:tc>
          <w:tcPr>
            <w:tcW w:w="5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599C" w:rsidRPr="00E85E2F" w:rsidRDefault="0025599C">
            <w:pPr>
              <w:rPr>
                <w:rFonts w:cs="Tahoma"/>
                <w:b/>
                <w:sz w:val="21"/>
                <w:szCs w:val="21"/>
              </w:rPr>
            </w:pPr>
            <w:r w:rsidRPr="00E85E2F">
              <w:rPr>
                <w:rFonts w:cs="Tahoma"/>
                <w:b/>
                <w:sz w:val="21"/>
                <w:szCs w:val="21"/>
              </w:rPr>
              <w:t>Complete at end of Year</w:t>
            </w:r>
            <w:r w:rsidR="00C34EDC" w:rsidRPr="00E85E2F">
              <w:rPr>
                <w:rFonts w:cs="Tahoma"/>
                <w:b/>
                <w:sz w:val="21"/>
                <w:szCs w:val="21"/>
              </w:rPr>
              <w:t>:</w:t>
            </w:r>
          </w:p>
        </w:tc>
      </w:tr>
      <w:tr w:rsidR="008D72CF" w:rsidRPr="00E85E2F" w:rsidTr="00457818">
        <w:tc>
          <w:tcPr>
            <w:tcW w:w="4050" w:type="dxa"/>
            <w:tcBorders>
              <w:top w:val="single" w:sz="12" w:space="0" w:color="auto"/>
            </w:tcBorders>
          </w:tcPr>
          <w:p w:rsidR="008D72CF" w:rsidRDefault="008D72CF">
            <w:pPr>
              <w:rPr>
                <w:rFonts w:cs="Tahoma"/>
                <w:sz w:val="21"/>
                <w:szCs w:val="21"/>
              </w:rPr>
            </w:pPr>
            <w:r w:rsidRPr="00E85E2F">
              <w:rPr>
                <w:rFonts w:cs="Tahoma"/>
                <w:sz w:val="21"/>
                <w:szCs w:val="21"/>
              </w:rPr>
              <w:t>Key Work Objectives</w:t>
            </w:r>
          </w:p>
          <w:p w:rsidR="008D72CF" w:rsidRPr="00E85E2F" w:rsidRDefault="008D72CF" w:rsidP="008D72CF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(Day to Day Responsibilities)</w:t>
            </w:r>
          </w:p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:rsidR="008D72CF" w:rsidRPr="00E85E2F" w:rsidRDefault="008D72CF">
            <w:pPr>
              <w:rPr>
                <w:rFonts w:cs="Tahoma"/>
                <w:sz w:val="21"/>
                <w:szCs w:val="21"/>
              </w:rPr>
            </w:pPr>
            <w:r w:rsidRPr="00E85E2F">
              <w:rPr>
                <w:rFonts w:cs="Tahoma"/>
                <w:sz w:val="21"/>
                <w:szCs w:val="21"/>
              </w:rPr>
              <w:t>Performance Indicators: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2CF" w:rsidRPr="00E85E2F" w:rsidRDefault="008D72CF">
            <w:pPr>
              <w:rPr>
                <w:rFonts w:cs="Tahoma"/>
                <w:sz w:val="21"/>
                <w:szCs w:val="21"/>
              </w:rPr>
            </w:pPr>
            <w:r w:rsidRPr="00E85E2F">
              <w:rPr>
                <w:rFonts w:cs="Tahoma"/>
                <w:sz w:val="21"/>
                <w:szCs w:val="21"/>
              </w:rPr>
              <w:t>Results achieved to date:</w:t>
            </w:r>
          </w:p>
        </w:tc>
        <w:tc>
          <w:tcPr>
            <w:tcW w:w="3327" w:type="dxa"/>
            <w:tcBorders>
              <w:top w:val="single" w:sz="12" w:space="0" w:color="auto"/>
              <w:left w:val="single" w:sz="12" w:space="0" w:color="auto"/>
            </w:tcBorders>
          </w:tcPr>
          <w:p w:rsidR="008D72CF" w:rsidRPr="00E85E2F" w:rsidRDefault="008D72CF">
            <w:pPr>
              <w:rPr>
                <w:rFonts w:cs="Tahoma"/>
                <w:sz w:val="21"/>
                <w:szCs w:val="21"/>
              </w:rPr>
            </w:pPr>
            <w:r w:rsidRPr="00E85E2F">
              <w:rPr>
                <w:rFonts w:cs="Tahoma"/>
                <w:sz w:val="21"/>
                <w:szCs w:val="21"/>
              </w:rPr>
              <w:t>Results Achieved: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8D72CF" w:rsidRPr="00D3523F" w:rsidRDefault="008D72CF" w:rsidP="00735A74">
            <w:pPr>
              <w:ind w:right="-105"/>
              <w:rPr>
                <w:rFonts w:cs="Tahoma"/>
                <w:sz w:val="20"/>
                <w:szCs w:val="20"/>
              </w:rPr>
            </w:pPr>
            <w:r w:rsidRPr="00D3523F">
              <w:rPr>
                <w:rFonts w:cs="Tahoma"/>
                <w:sz w:val="20"/>
                <w:szCs w:val="20"/>
              </w:rPr>
              <w:t xml:space="preserve">Assessment: 1 or 2 </w:t>
            </w:r>
          </w:p>
        </w:tc>
      </w:tr>
      <w:tr w:rsidR="008D72CF" w:rsidRPr="00E85E2F" w:rsidTr="00457818">
        <w:tc>
          <w:tcPr>
            <w:tcW w:w="4050" w:type="dxa"/>
            <w:tcBorders>
              <w:bottom w:val="single" w:sz="12" w:space="0" w:color="auto"/>
            </w:tcBorders>
          </w:tcPr>
          <w:p w:rsidR="008D72CF" w:rsidRPr="00E85E2F" w:rsidRDefault="0045781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These are specific roles and responsibilities </w:t>
            </w:r>
            <w:r w:rsidR="008D72CF" w:rsidRPr="00E85E2F">
              <w:rPr>
                <w:rFonts w:cs="Tahoma"/>
                <w:sz w:val="16"/>
                <w:szCs w:val="16"/>
              </w:rPr>
              <w:t xml:space="preserve">that an employee is expected to achieve during this year. </w:t>
            </w:r>
            <w:r w:rsidR="008D72CF">
              <w:rPr>
                <w:rFonts w:cs="Tahoma"/>
                <w:sz w:val="16"/>
                <w:szCs w:val="16"/>
              </w:rPr>
              <w:t>(</w:t>
            </w:r>
            <w:r w:rsidR="008D72CF" w:rsidRPr="00E85E2F">
              <w:rPr>
                <w:rFonts w:cs="Tahoma"/>
                <w:sz w:val="16"/>
                <w:szCs w:val="16"/>
              </w:rPr>
              <w:t xml:space="preserve">It is </w:t>
            </w:r>
            <w:r>
              <w:rPr>
                <w:rFonts w:cs="Tahoma"/>
                <w:sz w:val="16"/>
                <w:szCs w:val="16"/>
              </w:rPr>
              <w:t>not a</w:t>
            </w:r>
            <w:r w:rsidR="00B50D81">
              <w:rPr>
                <w:rFonts w:cs="Tahoma"/>
                <w:sz w:val="16"/>
                <w:szCs w:val="16"/>
              </w:rPr>
              <w:t>n exhaustive</w:t>
            </w:r>
            <w:r>
              <w:rPr>
                <w:rFonts w:cs="Tahoma"/>
                <w:sz w:val="16"/>
                <w:szCs w:val="16"/>
              </w:rPr>
              <w:t xml:space="preserve"> list)</w:t>
            </w:r>
          </w:p>
        </w:tc>
        <w:tc>
          <w:tcPr>
            <w:tcW w:w="2970" w:type="dxa"/>
            <w:tcBorders>
              <w:bottom w:val="single" w:sz="12" w:space="0" w:color="auto"/>
              <w:right w:val="single" w:sz="12" w:space="0" w:color="auto"/>
            </w:tcBorders>
          </w:tcPr>
          <w:p w:rsidR="008D72CF" w:rsidRPr="00E85E2F" w:rsidRDefault="008D72CF" w:rsidP="005D43AE">
            <w:pPr>
              <w:rPr>
                <w:rFonts w:cs="Tahoma"/>
                <w:sz w:val="16"/>
                <w:szCs w:val="16"/>
              </w:rPr>
            </w:pPr>
            <w:r w:rsidRPr="00E85E2F">
              <w:rPr>
                <w:rFonts w:cs="Tahoma"/>
                <w:sz w:val="16"/>
                <w:szCs w:val="16"/>
              </w:rPr>
              <w:t>How we</w:t>
            </w:r>
            <w:r>
              <w:rPr>
                <w:rFonts w:cs="Tahoma"/>
                <w:sz w:val="16"/>
                <w:szCs w:val="16"/>
              </w:rPr>
              <w:t xml:space="preserve"> will</w:t>
            </w:r>
            <w:r w:rsidRPr="00E85E2F">
              <w:rPr>
                <w:rFonts w:cs="Tahoma"/>
                <w:sz w:val="16"/>
                <w:szCs w:val="16"/>
              </w:rPr>
              <w:t xml:space="preserve"> determine if the </w:t>
            </w:r>
            <w:r w:rsidR="00ED357A">
              <w:rPr>
                <w:rFonts w:cs="Tahoma"/>
                <w:sz w:val="16"/>
                <w:szCs w:val="16"/>
              </w:rPr>
              <w:t xml:space="preserve">roles and </w:t>
            </w:r>
            <w:r w:rsidR="00457818">
              <w:rPr>
                <w:rFonts w:cs="Tahoma"/>
                <w:sz w:val="16"/>
                <w:szCs w:val="16"/>
              </w:rPr>
              <w:t>responsibilities</w:t>
            </w:r>
            <w:r w:rsidR="00B50D81">
              <w:rPr>
                <w:rFonts w:cs="Tahoma"/>
                <w:sz w:val="16"/>
                <w:szCs w:val="16"/>
              </w:rPr>
              <w:t xml:space="preserve"> are</w:t>
            </w:r>
            <w:r>
              <w:rPr>
                <w:rFonts w:cs="Tahoma"/>
                <w:sz w:val="16"/>
                <w:szCs w:val="16"/>
              </w:rPr>
              <w:t xml:space="preserve"> met. </w:t>
            </w:r>
          </w:p>
        </w:tc>
        <w:tc>
          <w:tcPr>
            <w:tcW w:w="2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2CF" w:rsidRPr="00E85E2F" w:rsidRDefault="008D72CF">
            <w:pPr>
              <w:rPr>
                <w:rFonts w:cs="Tahoma"/>
                <w:sz w:val="16"/>
                <w:szCs w:val="16"/>
              </w:rPr>
            </w:pPr>
            <w:r w:rsidRPr="00E85E2F">
              <w:rPr>
                <w:rFonts w:cs="Tahoma"/>
                <w:sz w:val="16"/>
                <w:szCs w:val="16"/>
              </w:rPr>
              <w:t xml:space="preserve">What was achieved to date? </w:t>
            </w:r>
          </w:p>
        </w:tc>
        <w:tc>
          <w:tcPr>
            <w:tcW w:w="3327" w:type="dxa"/>
            <w:tcBorders>
              <w:left w:val="single" w:sz="12" w:space="0" w:color="auto"/>
              <w:bottom w:val="single" w:sz="12" w:space="0" w:color="auto"/>
            </w:tcBorders>
          </w:tcPr>
          <w:p w:rsidR="008D72CF" w:rsidRPr="00E85E2F" w:rsidRDefault="008D72CF">
            <w:pPr>
              <w:rPr>
                <w:rFonts w:cs="Tahoma"/>
                <w:sz w:val="16"/>
                <w:szCs w:val="16"/>
              </w:rPr>
            </w:pPr>
            <w:r w:rsidRPr="00E85E2F">
              <w:rPr>
                <w:rFonts w:cs="Tahoma"/>
                <w:sz w:val="16"/>
                <w:szCs w:val="16"/>
              </w:rPr>
              <w:t>What was achieved?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8D72CF" w:rsidRPr="00E85E2F" w:rsidRDefault="008D72CF">
            <w:pPr>
              <w:rPr>
                <w:rFonts w:cs="Tahoma"/>
                <w:sz w:val="16"/>
                <w:szCs w:val="16"/>
              </w:rPr>
            </w:pPr>
            <w:r w:rsidRPr="00E85E2F">
              <w:rPr>
                <w:rFonts w:cs="Tahoma"/>
                <w:sz w:val="16"/>
                <w:szCs w:val="16"/>
              </w:rPr>
              <w:t>Rating scale:</w:t>
            </w:r>
          </w:p>
          <w:p w:rsidR="008D72CF" w:rsidRPr="00E85E2F" w:rsidRDefault="008D72CF" w:rsidP="00FC5CE7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Pr="00E85E2F">
              <w:rPr>
                <w:rFonts w:cs="Tahoma"/>
                <w:sz w:val="16"/>
                <w:szCs w:val="16"/>
              </w:rPr>
              <w:t xml:space="preserve"> – Met Objective</w:t>
            </w:r>
          </w:p>
          <w:p w:rsidR="008D72CF" w:rsidRPr="00E85E2F" w:rsidRDefault="008D72CF" w:rsidP="00FC5CE7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  <w:r w:rsidRPr="00E85E2F"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t>–</w:t>
            </w:r>
            <w:r w:rsidRPr="00E85E2F"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t>Needs Improvement</w:t>
            </w:r>
          </w:p>
        </w:tc>
      </w:tr>
      <w:tr w:rsidR="008D72CF" w:rsidRPr="00E85E2F" w:rsidTr="00457818">
        <w:trPr>
          <w:trHeight w:val="1230"/>
        </w:trPr>
        <w:sdt>
          <w:sdtPr>
            <w:rPr>
              <w:rFonts w:cs="Tahoma"/>
              <w:sz w:val="18"/>
              <w:szCs w:val="18"/>
            </w:rPr>
            <w:id w:val="266432356"/>
            <w:placeholder>
              <w:docPart w:val="43F69DEEBB1E4EE19430D82BD900AB45"/>
            </w:placeholder>
            <w:showingPlcHdr/>
            <w:text/>
          </w:sdtPr>
          <w:sdtEndPr/>
          <w:sdtContent>
            <w:tc>
              <w:tcPr>
                <w:tcW w:w="4050" w:type="dxa"/>
                <w:tcBorders>
                  <w:top w:val="single" w:sz="12" w:space="0" w:color="auto"/>
                </w:tcBorders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729216633"/>
            <w:placeholder>
              <w:docPart w:val="F8A2CDD52F884E4A99C5EE1219D395CE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12" w:space="0" w:color="auto"/>
                </w:tcBorders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1768268508"/>
            <w:placeholder>
              <w:docPart w:val="19AD75C2FED34075ACA48FBA8CC4DB3B"/>
            </w:placeholder>
            <w:showingPlcHdr/>
            <w:text/>
          </w:sdtPr>
          <w:sdtEndPr/>
          <w:sdtContent>
            <w:tc>
              <w:tcPr>
                <w:tcW w:w="2883" w:type="dxa"/>
                <w:tcBorders>
                  <w:top w:val="single" w:sz="12" w:space="0" w:color="auto"/>
                </w:tcBorders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709687066"/>
            <w:placeholder>
              <w:docPart w:val="2AE0E5A3ADC54FF985C1777517D8EC31"/>
            </w:placeholder>
            <w:showingPlcHdr/>
            <w:text/>
          </w:sdtPr>
          <w:sdtEndPr/>
          <w:sdtContent>
            <w:tc>
              <w:tcPr>
                <w:tcW w:w="3327" w:type="dxa"/>
                <w:tcBorders>
                  <w:top w:val="single" w:sz="12" w:space="0" w:color="auto"/>
                </w:tcBorders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180091094"/>
            <w:placeholder>
              <w:docPart w:val="4BCC87988209486EAC99361776508A35"/>
            </w:placeholder>
            <w:showingPlcHdr/>
            <w:dropDownList>
              <w:listItem w:value="Choose a rating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1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D72CF" w:rsidRPr="00E85E2F" w:rsidTr="00457818">
        <w:trPr>
          <w:trHeight w:val="1430"/>
        </w:trPr>
        <w:sdt>
          <w:sdtPr>
            <w:rPr>
              <w:rFonts w:cs="Tahoma"/>
              <w:sz w:val="18"/>
              <w:szCs w:val="18"/>
            </w:rPr>
            <w:id w:val="-1384940016"/>
            <w:placeholder>
              <w:docPart w:val="200E19548CCF4BA48254F17A0E30ADE8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813786132"/>
            <w:placeholder>
              <w:docPart w:val="89E08125CBF14244BD772DD517A07563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076744212"/>
            <w:placeholder>
              <w:docPart w:val="69AA8E4C153A43C0AAC0CA852CC7F05E"/>
            </w:placeholder>
            <w:showingPlcHdr/>
            <w:text/>
          </w:sdtPr>
          <w:sdtEndPr/>
          <w:sdtContent>
            <w:tc>
              <w:tcPr>
                <w:tcW w:w="2883" w:type="dxa"/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075349264"/>
            <w:placeholder>
              <w:docPart w:val="34263AC1DE274029A386857F9DC670C1"/>
            </w:placeholder>
            <w:showingPlcHdr/>
            <w:text/>
          </w:sdtPr>
          <w:sdtEndPr/>
          <w:sdtContent>
            <w:tc>
              <w:tcPr>
                <w:tcW w:w="3327" w:type="dxa"/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739015832"/>
            <w:placeholder>
              <w:docPart w:val="4FD2F52DE8DE483B8498B23775424AF6"/>
            </w:placeholder>
            <w:showingPlcHdr/>
            <w:dropDownList>
              <w:listItem w:value="Choose a rating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10" w:type="dxa"/>
                <w:tcBorders>
                  <w:right w:val="single" w:sz="12" w:space="0" w:color="auto"/>
                </w:tcBorders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8D72CF" w:rsidRPr="00E85E2F" w:rsidTr="00457818">
        <w:trPr>
          <w:trHeight w:val="1790"/>
        </w:trPr>
        <w:sdt>
          <w:sdtPr>
            <w:rPr>
              <w:rFonts w:cs="Tahoma"/>
              <w:sz w:val="18"/>
              <w:szCs w:val="18"/>
            </w:rPr>
            <w:id w:val="952215304"/>
            <w:placeholder>
              <w:docPart w:val="0CC35A1AFC9E430FB03536B76284D1EA"/>
            </w:placeholder>
            <w:showingPlcHdr/>
            <w:text/>
          </w:sdtPr>
          <w:sdtEndPr/>
          <w:sdtContent>
            <w:tc>
              <w:tcPr>
                <w:tcW w:w="4050" w:type="dxa"/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1067999166"/>
            <w:placeholder>
              <w:docPart w:val="12E7AEFFAA2C46FCA8A6310F19985AFA"/>
            </w:placeholder>
            <w:showingPlcHdr/>
            <w:text/>
          </w:sdtPr>
          <w:sdtEndPr/>
          <w:sdtContent>
            <w:tc>
              <w:tcPr>
                <w:tcW w:w="2970" w:type="dxa"/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1357002266"/>
            <w:placeholder>
              <w:docPart w:val="F4D491EB19584D4F82E9B693FDA3FFB8"/>
            </w:placeholder>
            <w:showingPlcHdr/>
            <w:text/>
          </w:sdtPr>
          <w:sdtEndPr/>
          <w:sdtContent>
            <w:tc>
              <w:tcPr>
                <w:tcW w:w="2883" w:type="dxa"/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903207619"/>
            <w:placeholder>
              <w:docPart w:val="85C02F065B3546F9AE4318215D70F891"/>
            </w:placeholder>
            <w:showingPlcHdr/>
            <w:text/>
          </w:sdtPr>
          <w:sdtEndPr/>
          <w:sdtContent>
            <w:tc>
              <w:tcPr>
                <w:tcW w:w="3327" w:type="dxa"/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50768353"/>
            <w:placeholder>
              <w:docPart w:val="CCAADA62A915474B8AB920E1A23FF1BB"/>
            </w:placeholder>
            <w:showingPlcHdr/>
            <w:dropDownList>
              <w:listItem w:value="Choose a rating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10" w:type="dxa"/>
                <w:tcBorders>
                  <w:right w:val="single" w:sz="12" w:space="0" w:color="auto"/>
                </w:tcBorders>
              </w:tcPr>
              <w:p w:rsidR="008D72CF" w:rsidRPr="00E85E2F" w:rsidRDefault="008D72CF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8D72CF" w:rsidRDefault="008D72CF" w:rsidP="00AF09C7">
      <w:pPr>
        <w:rPr>
          <w:rFonts w:cs="Tahoma"/>
          <w:sz w:val="20"/>
          <w:szCs w:val="20"/>
        </w:rPr>
      </w:pPr>
    </w:p>
    <w:p w:rsidR="008D72CF" w:rsidRDefault="008D72CF" w:rsidP="00AF09C7">
      <w:pPr>
        <w:rPr>
          <w:rFonts w:cs="Tahoma"/>
          <w:sz w:val="20"/>
          <w:szCs w:val="20"/>
        </w:rPr>
      </w:pPr>
    </w:p>
    <w:p w:rsidR="008D72CF" w:rsidRDefault="008D72CF" w:rsidP="00AF09C7">
      <w:pPr>
        <w:rPr>
          <w:rFonts w:cs="Tahoma"/>
          <w:sz w:val="20"/>
          <w:szCs w:val="20"/>
        </w:rPr>
      </w:pPr>
    </w:p>
    <w:p w:rsidR="00C86F0C" w:rsidRDefault="00C86F0C" w:rsidP="00AF09C7">
      <w:pPr>
        <w:rPr>
          <w:rFonts w:cs="Tahoma"/>
          <w:b/>
          <w:sz w:val="32"/>
          <w:szCs w:val="32"/>
        </w:rPr>
      </w:pPr>
    </w:p>
    <w:p w:rsidR="008D72CF" w:rsidRPr="00ED243C" w:rsidRDefault="00BE1D2F" w:rsidP="00AF09C7">
      <w:pPr>
        <w:rPr>
          <w:rFonts w:cs="Tahoma"/>
          <w:b/>
          <w:sz w:val="28"/>
          <w:szCs w:val="28"/>
        </w:rPr>
      </w:pPr>
      <w:r w:rsidRPr="00ED243C">
        <w:rPr>
          <w:rFonts w:cs="Tahoma"/>
          <w:b/>
          <w:sz w:val="32"/>
          <w:szCs w:val="32"/>
        </w:rPr>
        <w:lastRenderedPageBreak/>
        <w:t>Section 1</w:t>
      </w:r>
      <w:r>
        <w:rPr>
          <w:rFonts w:cs="Tahoma"/>
          <w:b/>
          <w:sz w:val="32"/>
          <w:szCs w:val="32"/>
        </w:rPr>
        <w:t xml:space="preserve">B: </w:t>
      </w:r>
      <w:r w:rsidR="00C449EF" w:rsidRPr="00ED243C">
        <w:rPr>
          <w:rFonts w:cs="Tahoma"/>
          <w:b/>
          <w:sz w:val="28"/>
          <w:szCs w:val="28"/>
        </w:rPr>
        <w:t>Initiatives and Action Plans</w:t>
      </w:r>
    </w:p>
    <w:p w:rsidR="001E5A5A" w:rsidRDefault="001E5A5A" w:rsidP="001E5A5A">
      <w:pPr>
        <w:rPr>
          <w:rFonts w:cs="Tahoma"/>
        </w:rPr>
      </w:pPr>
      <w:r w:rsidRPr="00E85E2F">
        <w:rPr>
          <w:rFonts w:cs="Tahoma"/>
          <w:sz w:val="24"/>
          <w:szCs w:val="24"/>
        </w:rPr>
        <w:t xml:space="preserve">Objectives </w:t>
      </w:r>
      <w:r w:rsidRPr="00E85E2F">
        <w:rPr>
          <w:rFonts w:cs="Tahoma"/>
        </w:rPr>
        <w:t xml:space="preserve">should align </w:t>
      </w:r>
      <w:r>
        <w:rPr>
          <w:rFonts w:cs="Tahoma"/>
        </w:rPr>
        <w:t>with University Strategic Plan, v</w:t>
      </w:r>
      <w:r w:rsidRPr="00E85E2F">
        <w:rPr>
          <w:rFonts w:cs="Tahoma"/>
        </w:rPr>
        <w:t xml:space="preserve">ision &amp; </w:t>
      </w:r>
      <w:r>
        <w:rPr>
          <w:rFonts w:cs="Tahoma"/>
        </w:rPr>
        <w:t>v</w:t>
      </w:r>
      <w:r w:rsidRPr="00E85E2F">
        <w:rPr>
          <w:rFonts w:cs="Tahoma"/>
        </w:rPr>
        <w:t>alues of University and with your job description/responsibilities.</w:t>
      </w:r>
      <w:r w:rsidR="003767BA">
        <w:rPr>
          <w:rFonts w:cs="Tahoma"/>
        </w:rPr>
        <w:t xml:space="preserve"> These </w:t>
      </w:r>
      <w:r w:rsidR="00AD07FF">
        <w:rPr>
          <w:rFonts w:cs="Tahoma"/>
        </w:rPr>
        <w:t xml:space="preserve">initiatives can include special projects, tasks, etc. </w:t>
      </w:r>
    </w:p>
    <w:p w:rsidR="001E5A5A" w:rsidRDefault="001E5A5A" w:rsidP="00AF09C7">
      <w:pPr>
        <w:rPr>
          <w:rFonts w:cs="Tahoma"/>
          <w:sz w:val="20"/>
          <w:szCs w:val="20"/>
        </w:rPr>
      </w:pPr>
    </w:p>
    <w:tbl>
      <w:tblPr>
        <w:tblStyle w:val="TableGrid"/>
        <w:tblW w:w="14940" w:type="dxa"/>
        <w:tblInd w:w="-285" w:type="dxa"/>
        <w:tblLook w:val="04A0" w:firstRow="1" w:lastRow="0" w:firstColumn="1" w:lastColumn="0" w:noHBand="0" w:noVBand="1"/>
      </w:tblPr>
      <w:tblGrid>
        <w:gridCol w:w="4905"/>
        <w:gridCol w:w="2140"/>
        <w:gridCol w:w="2688"/>
        <w:gridCol w:w="3497"/>
        <w:gridCol w:w="1710"/>
      </w:tblGrid>
      <w:tr w:rsidR="008D72CF" w:rsidRPr="00E85E2F" w:rsidTr="008B2DFA"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2CF" w:rsidRPr="00E85E2F" w:rsidRDefault="008D72CF" w:rsidP="008B2DFA">
            <w:pPr>
              <w:rPr>
                <w:rFonts w:cs="Tahoma"/>
                <w:b/>
                <w:sz w:val="21"/>
                <w:szCs w:val="21"/>
              </w:rPr>
            </w:pPr>
            <w:r w:rsidRPr="00E85E2F">
              <w:rPr>
                <w:rFonts w:cs="Tahoma"/>
                <w:b/>
                <w:sz w:val="21"/>
                <w:szCs w:val="21"/>
              </w:rPr>
              <w:t>Complete in June (or during first few months of employment)</w:t>
            </w:r>
            <w:r w:rsidR="00E47B8E">
              <w:rPr>
                <w:rFonts w:cs="Tahoma"/>
                <w:b/>
                <w:sz w:val="21"/>
                <w:szCs w:val="21"/>
              </w:rPr>
              <w:t xml:space="preserve"> for upcoming year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2CF" w:rsidRPr="00E85E2F" w:rsidRDefault="008D72CF" w:rsidP="008B2DFA">
            <w:pPr>
              <w:rPr>
                <w:rFonts w:cs="Tahoma"/>
                <w:b/>
                <w:sz w:val="21"/>
                <w:szCs w:val="21"/>
              </w:rPr>
            </w:pPr>
            <w:r w:rsidRPr="00E85E2F">
              <w:rPr>
                <w:rFonts w:cs="Tahoma"/>
                <w:b/>
                <w:sz w:val="21"/>
                <w:szCs w:val="21"/>
              </w:rPr>
              <w:t>Complete Mid-Year (Dec/Jan)</w:t>
            </w:r>
          </w:p>
        </w:tc>
        <w:tc>
          <w:tcPr>
            <w:tcW w:w="5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2CF" w:rsidRPr="00E85E2F" w:rsidRDefault="008D72CF" w:rsidP="008B2DFA">
            <w:pPr>
              <w:rPr>
                <w:rFonts w:cs="Tahoma"/>
                <w:b/>
                <w:sz w:val="21"/>
                <w:szCs w:val="21"/>
              </w:rPr>
            </w:pPr>
            <w:r w:rsidRPr="00E85E2F">
              <w:rPr>
                <w:rFonts w:cs="Tahoma"/>
                <w:b/>
                <w:sz w:val="21"/>
                <w:szCs w:val="21"/>
              </w:rPr>
              <w:t>Complete at end of Year:</w:t>
            </w:r>
          </w:p>
        </w:tc>
      </w:tr>
      <w:tr w:rsidR="00457818" w:rsidRPr="00E85E2F" w:rsidTr="008733B1">
        <w:tc>
          <w:tcPr>
            <w:tcW w:w="4905" w:type="dxa"/>
            <w:tcBorders>
              <w:top w:val="single" w:sz="12" w:space="0" w:color="auto"/>
              <w:lef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Priorities Framework</w:t>
            </w:r>
            <w:r w:rsidRPr="00E85E2F">
              <w:rPr>
                <w:rFonts w:cs="Tahoma"/>
                <w:sz w:val="21"/>
                <w:szCs w:val="21"/>
              </w:rPr>
              <w:t xml:space="preserve"> </w:t>
            </w:r>
            <w:r>
              <w:rPr>
                <w:rFonts w:cs="Tahoma"/>
                <w:sz w:val="21"/>
                <w:szCs w:val="21"/>
              </w:rPr>
              <w:t>(</w:t>
            </w:r>
            <w:r w:rsidRPr="00E85E2F">
              <w:rPr>
                <w:rFonts w:cs="Tahoma"/>
                <w:sz w:val="21"/>
                <w:szCs w:val="21"/>
              </w:rPr>
              <w:t>Initiatives</w:t>
            </w:r>
            <w:r>
              <w:rPr>
                <w:rFonts w:cs="Tahoma"/>
                <w:sz w:val="21"/>
                <w:szCs w:val="21"/>
              </w:rPr>
              <w:t xml:space="preserve"> &amp; Action Plans)</w:t>
            </w:r>
          </w:p>
        </w:tc>
        <w:tc>
          <w:tcPr>
            <w:tcW w:w="2140" w:type="dxa"/>
            <w:tcBorders>
              <w:top w:val="single" w:sz="12" w:space="0" w:color="auto"/>
              <w:righ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21"/>
                <w:szCs w:val="21"/>
              </w:rPr>
            </w:pPr>
            <w:r w:rsidRPr="00E85E2F">
              <w:rPr>
                <w:rFonts w:cs="Tahoma"/>
                <w:sz w:val="21"/>
                <w:szCs w:val="21"/>
              </w:rPr>
              <w:t>Performance Indicators: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21"/>
                <w:szCs w:val="21"/>
              </w:rPr>
            </w:pPr>
            <w:r w:rsidRPr="00E85E2F">
              <w:rPr>
                <w:rFonts w:cs="Tahoma"/>
                <w:sz w:val="21"/>
                <w:szCs w:val="21"/>
              </w:rPr>
              <w:t>Results achieved to date: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21"/>
                <w:szCs w:val="21"/>
              </w:rPr>
            </w:pPr>
            <w:r w:rsidRPr="00E85E2F">
              <w:rPr>
                <w:rFonts w:cs="Tahoma"/>
                <w:sz w:val="21"/>
                <w:szCs w:val="21"/>
              </w:rPr>
              <w:t>Results Achieved: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457818" w:rsidRPr="00D3523F" w:rsidRDefault="00457818" w:rsidP="008B2DFA">
            <w:pPr>
              <w:ind w:right="-105"/>
              <w:rPr>
                <w:rFonts w:cs="Tahoma"/>
                <w:sz w:val="20"/>
                <w:szCs w:val="20"/>
              </w:rPr>
            </w:pPr>
            <w:r w:rsidRPr="00D3523F">
              <w:rPr>
                <w:rFonts w:cs="Tahoma"/>
                <w:sz w:val="20"/>
                <w:szCs w:val="20"/>
              </w:rPr>
              <w:t xml:space="preserve">Assessment: 1 or 2 </w:t>
            </w:r>
          </w:p>
        </w:tc>
      </w:tr>
      <w:tr w:rsidR="00457818" w:rsidRPr="00E85E2F" w:rsidTr="000F55C3">
        <w:tc>
          <w:tcPr>
            <w:tcW w:w="4905" w:type="dxa"/>
            <w:tcBorders>
              <w:left w:val="single" w:sz="12" w:space="0" w:color="auto"/>
              <w:bottom w:val="single" w:sz="12" w:space="0" w:color="auto"/>
            </w:tcBorders>
          </w:tcPr>
          <w:p w:rsidR="00457818" w:rsidRPr="00E85E2F" w:rsidRDefault="00457818" w:rsidP="008B2DFA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E85E2F">
              <w:rPr>
                <w:rFonts w:asciiTheme="minorHAnsi" w:hAnsiTheme="minorHAnsi"/>
                <w:sz w:val="16"/>
                <w:szCs w:val="16"/>
              </w:rPr>
              <w:t>Please relate to University’s</w:t>
            </w:r>
            <w:r w:rsidR="00964899">
              <w:rPr>
                <w:rFonts w:asciiTheme="minorHAnsi" w:hAnsiTheme="minorHAnsi"/>
                <w:sz w:val="16"/>
                <w:szCs w:val="16"/>
              </w:rPr>
              <w:t>/Departments</w:t>
            </w:r>
            <w:r w:rsidRPr="00E85E2F">
              <w:rPr>
                <w:rFonts w:asciiTheme="minorHAnsi" w:hAnsiTheme="minorHAnsi"/>
                <w:sz w:val="16"/>
                <w:szCs w:val="16"/>
              </w:rPr>
              <w:t xml:space="preserve"> strategic plan that your </w:t>
            </w:r>
            <w:r>
              <w:rPr>
                <w:rFonts w:asciiTheme="minorHAnsi" w:hAnsiTheme="minorHAnsi"/>
                <w:sz w:val="16"/>
                <w:szCs w:val="16"/>
              </w:rPr>
              <w:t>key work objectives align with.</w:t>
            </w:r>
          </w:p>
          <w:p w:rsidR="00457818" w:rsidRPr="00E85E2F" w:rsidRDefault="00457818" w:rsidP="008B2DF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2140" w:type="dxa"/>
            <w:tcBorders>
              <w:bottom w:val="single" w:sz="12" w:space="0" w:color="auto"/>
              <w:righ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16"/>
                <w:szCs w:val="16"/>
              </w:rPr>
            </w:pPr>
            <w:r w:rsidRPr="00E85E2F">
              <w:rPr>
                <w:rFonts w:cs="Tahoma"/>
                <w:sz w:val="16"/>
                <w:szCs w:val="16"/>
              </w:rPr>
              <w:t>How we</w:t>
            </w:r>
            <w:r>
              <w:rPr>
                <w:rFonts w:cs="Tahoma"/>
                <w:sz w:val="16"/>
                <w:szCs w:val="16"/>
              </w:rPr>
              <w:t xml:space="preserve"> will</w:t>
            </w:r>
            <w:r w:rsidRPr="00E85E2F">
              <w:rPr>
                <w:rFonts w:cs="Tahoma"/>
                <w:sz w:val="16"/>
                <w:szCs w:val="16"/>
              </w:rPr>
              <w:t xml:space="preserve"> determine if the work objective </w:t>
            </w:r>
            <w:proofErr w:type="gramStart"/>
            <w:r>
              <w:rPr>
                <w:rFonts w:cs="Tahoma"/>
                <w:sz w:val="16"/>
                <w:szCs w:val="16"/>
              </w:rPr>
              <w:t>are</w:t>
            </w:r>
            <w:proofErr w:type="gramEnd"/>
            <w:r>
              <w:rPr>
                <w:rFonts w:cs="Tahoma"/>
                <w:sz w:val="16"/>
                <w:szCs w:val="16"/>
              </w:rPr>
              <w:t xml:space="preserve"> met. </w:t>
            </w:r>
          </w:p>
        </w:tc>
        <w:tc>
          <w:tcPr>
            <w:tcW w:w="2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16"/>
                <w:szCs w:val="16"/>
              </w:rPr>
            </w:pPr>
            <w:r w:rsidRPr="00E85E2F">
              <w:rPr>
                <w:rFonts w:cs="Tahoma"/>
                <w:sz w:val="16"/>
                <w:szCs w:val="16"/>
              </w:rPr>
              <w:t xml:space="preserve">What was achieved to date? </w:t>
            </w:r>
          </w:p>
        </w:tc>
        <w:tc>
          <w:tcPr>
            <w:tcW w:w="3497" w:type="dxa"/>
            <w:tcBorders>
              <w:left w:val="single" w:sz="12" w:space="0" w:color="auto"/>
              <w:bottom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16"/>
                <w:szCs w:val="16"/>
              </w:rPr>
            </w:pPr>
            <w:r w:rsidRPr="00E85E2F">
              <w:rPr>
                <w:rFonts w:cs="Tahoma"/>
                <w:sz w:val="16"/>
                <w:szCs w:val="16"/>
              </w:rPr>
              <w:t>What was achieved?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16"/>
                <w:szCs w:val="16"/>
              </w:rPr>
            </w:pPr>
            <w:r w:rsidRPr="00E85E2F">
              <w:rPr>
                <w:rFonts w:cs="Tahoma"/>
                <w:sz w:val="16"/>
                <w:szCs w:val="16"/>
              </w:rPr>
              <w:t>Rating scale:</w:t>
            </w:r>
          </w:p>
          <w:p w:rsidR="00457818" w:rsidRPr="00E85E2F" w:rsidRDefault="00457818" w:rsidP="008B2DF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Pr="00E85E2F">
              <w:rPr>
                <w:rFonts w:cs="Tahoma"/>
                <w:sz w:val="16"/>
                <w:szCs w:val="16"/>
              </w:rPr>
              <w:t xml:space="preserve"> – Met Objective</w:t>
            </w:r>
          </w:p>
          <w:p w:rsidR="00457818" w:rsidRPr="00E85E2F" w:rsidRDefault="00457818" w:rsidP="008B2DF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  <w:r w:rsidRPr="00E85E2F"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t>–</w:t>
            </w:r>
            <w:r w:rsidRPr="00E85E2F">
              <w:rPr>
                <w:rFonts w:cs="Tahoma"/>
                <w:sz w:val="16"/>
                <w:szCs w:val="16"/>
              </w:rPr>
              <w:t xml:space="preserve"> </w:t>
            </w:r>
            <w:r>
              <w:rPr>
                <w:rFonts w:cs="Tahoma"/>
                <w:sz w:val="16"/>
                <w:szCs w:val="16"/>
              </w:rPr>
              <w:t>Needs Improvement</w:t>
            </w:r>
          </w:p>
        </w:tc>
      </w:tr>
      <w:tr w:rsidR="00457818" w:rsidRPr="00E85E2F" w:rsidTr="007D0DB7">
        <w:tc>
          <w:tcPr>
            <w:tcW w:w="4905" w:type="dxa"/>
            <w:tcBorders>
              <w:top w:val="single" w:sz="12" w:space="0" w:color="auto"/>
              <w:lef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  <w:r w:rsidRPr="00E85E2F">
              <w:rPr>
                <w:rFonts w:cs="Tahoma"/>
                <w:sz w:val="18"/>
                <w:szCs w:val="18"/>
              </w:rPr>
              <w:t>1</w:t>
            </w:r>
          </w:p>
          <w:sdt>
            <w:sdtPr>
              <w:rPr>
                <w:rFonts w:cs="Tahoma"/>
                <w:sz w:val="18"/>
                <w:szCs w:val="18"/>
              </w:rPr>
              <w:id w:val="-115831767"/>
              <w:placeholder>
                <w:docPart w:val="BF191D815422475988F38C0EC07BD33D"/>
              </w:placeholder>
              <w:showingPlcHdr/>
              <w:text/>
            </w:sdtPr>
            <w:sdtEndPr/>
            <w:sdtContent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</w:tc>
        <w:sdt>
          <w:sdtPr>
            <w:rPr>
              <w:rFonts w:cs="Tahoma"/>
              <w:sz w:val="18"/>
              <w:szCs w:val="18"/>
            </w:rPr>
            <w:id w:val="1583497207"/>
            <w:placeholder>
              <w:docPart w:val="1AD195F1EAA34A25AE80E5831C75C7FC"/>
            </w:placeholder>
            <w:showingPlcHdr/>
            <w:text/>
          </w:sdtPr>
          <w:sdtEndPr/>
          <w:sdtContent>
            <w:tc>
              <w:tcPr>
                <w:tcW w:w="2140" w:type="dxa"/>
                <w:tcBorders>
                  <w:top w:val="single" w:sz="12" w:space="0" w:color="auto"/>
                </w:tcBorders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1148171960"/>
            <w:placeholder>
              <w:docPart w:val="5FBDF8B7ED3842B6ADE0997308878A2A"/>
            </w:placeholder>
            <w:showingPlcHdr/>
            <w:text/>
          </w:sdtPr>
          <w:sdtEndPr/>
          <w:sdtContent>
            <w:tc>
              <w:tcPr>
                <w:tcW w:w="2688" w:type="dxa"/>
                <w:tcBorders>
                  <w:top w:val="single" w:sz="12" w:space="0" w:color="auto"/>
                </w:tcBorders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340592459"/>
            <w:placeholder>
              <w:docPart w:val="146AED82C51A4F72AFB896122670C2B2"/>
            </w:placeholder>
            <w:showingPlcHdr/>
            <w:text/>
          </w:sdtPr>
          <w:sdtEndPr/>
          <w:sdtContent>
            <w:tc>
              <w:tcPr>
                <w:tcW w:w="3497" w:type="dxa"/>
                <w:tcBorders>
                  <w:top w:val="single" w:sz="12" w:space="0" w:color="auto"/>
                </w:tcBorders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4027387"/>
            <w:placeholder>
              <w:docPart w:val="FE9C4850BAF24C0FB6A33523A5627F99"/>
            </w:placeholder>
            <w:showingPlcHdr/>
            <w:dropDownList>
              <w:listItem w:value="Choose a rating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10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57818" w:rsidRPr="00E85E2F" w:rsidTr="00F622A0">
        <w:tc>
          <w:tcPr>
            <w:tcW w:w="4905" w:type="dxa"/>
            <w:tcBorders>
              <w:lef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  <w:r w:rsidRPr="00E85E2F">
              <w:rPr>
                <w:rFonts w:cs="Tahoma"/>
                <w:sz w:val="18"/>
                <w:szCs w:val="18"/>
              </w:rPr>
              <w:t>2</w:t>
            </w:r>
          </w:p>
          <w:sdt>
            <w:sdtPr>
              <w:rPr>
                <w:rFonts w:cs="Tahoma"/>
                <w:sz w:val="18"/>
                <w:szCs w:val="18"/>
              </w:rPr>
              <w:id w:val="-1264456222"/>
              <w:placeholder>
                <w:docPart w:val="E2237A2D652D440D9ABC208A7E121F7F"/>
              </w:placeholder>
              <w:showingPlcHdr/>
              <w:text/>
            </w:sdtPr>
            <w:sdtEndPr/>
            <w:sdtContent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457818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</w:tc>
        <w:sdt>
          <w:sdtPr>
            <w:rPr>
              <w:rFonts w:cs="Tahoma"/>
              <w:sz w:val="18"/>
              <w:szCs w:val="18"/>
            </w:rPr>
            <w:id w:val="-1490250245"/>
            <w:placeholder>
              <w:docPart w:val="75325E41D8D74015BE498B6BFE121D14"/>
            </w:placeholder>
            <w:showingPlcHdr/>
            <w:text/>
          </w:sdtPr>
          <w:sdtEndPr/>
          <w:sdtContent>
            <w:tc>
              <w:tcPr>
                <w:tcW w:w="2140" w:type="dxa"/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221026085"/>
            <w:placeholder>
              <w:docPart w:val="D9E5BE8FF5F14CB5AFA97A5862BD697A"/>
            </w:placeholder>
            <w:showingPlcHdr/>
            <w:text/>
          </w:sdtPr>
          <w:sdtEndPr/>
          <w:sdtContent>
            <w:tc>
              <w:tcPr>
                <w:tcW w:w="2688" w:type="dxa"/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065569507"/>
            <w:placeholder>
              <w:docPart w:val="6309848891D44BEDBD0874C81FC8F024"/>
            </w:placeholder>
            <w:showingPlcHdr/>
            <w:text/>
          </w:sdtPr>
          <w:sdtEndPr/>
          <w:sdtContent>
            <w:tc>
              <w:tcPr>
                <w:tcW w:w="3497" w:type="dxa"/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273079280"/>
            <w:placeholder>
              <w:docPart w:val="97BC74E5478F4BF18D61FF39967ADCA9"/>
            </w:placeholder>
            <w:showingPlcHdr/>
            <w:dropDownList>
              <w:listItem w:value="Choose a rating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10" w:type="dxa"/>
                <w:tcBorders>
                  <w:right w:val="single" w:sz="12" w:space="0" w:color="auto"/>
                </w:tcBorders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57818" w:rsidRPr="00E85E2F" w:rsidTr="00360A41">
        <w:tc>
          <w:tcPr>
            <w:tcW w:w="4905" w:type="dxa"/>
            <w:tcBorders>
              <w:left w:val="single" w:sz="12" w:space="0" w:color="auto"/>
            </w:tcBorders>
          </w:tcPr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  <w:r w:rsidRPr="00E85E2F">
              <w:rPr>
                <w:rFonts w:cs="Tahoma"/>
                <w:sz w:val="18"/>
                <w:szCs w:val="18"/>
              </w:rPr>
              <w:t>3</w:t>
            </w:r>
          </w:p>
          <w:sdt>
            <w:sdtPr>
              <w:rPr>
                <w:rFonts w:cs="Tahoma"/>
                <w:sz w:val="18"/>
                <w:szCs w:val="18"/>
              </w:rPr>
              <w:id w:val="2019581082"/>
              <w:placeholder>
                <w:docPart w:val="D80CB85AB6AC402BBBD74EE82F9E1F5C"/>
              </w:placeholder>
              <w:showingPlcHdr/>
              <w:text/>
            </w:sdtPr>
            <w:sdtEndPr/>
            <w:sdtContent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  <w:p w:rsidR="00457818" w:rsidRPr="00E85E2F" w:rsidRDefault="00457818" w:rsidP="008B2DFA">
            <w:pPr>
              <w:rPr>
                <w:rFonts w:cs="Tahoma"/>
                <w:sz w:val="18"/>
                <w:szCs w:val="18"/>
              </w:rPr>
            </w:pPr>
          </w:p>
        </w:tc>
        <w:sdt>
          <w:sdtPr>
            <w:rPr>
              <w:rFonts w:cs="Tahoma"/>
              <w:sz w:val="18"/>
              <w:szCs w:val="18"/>
            </w:rPr>
            <w:id w:val="-1789664796"/>
            <w:placeholder>
              <w:docPart w:val="DF25D10B8558412090A6CB1D531C48F3"/>
            </w:placeholder>
            <w:showingPlcHdr/>
            <w:text/>
          </w:sdtPr>
          <w:sdtEndPr/>
          <w:sdtContent>
            <w:tc>
              <w:tcPr>
                <w:tcW w:w="2140" w:type="dxa"/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1335036567"/>
            <w:placeholder>
              <w:docPart w:val="F56AD6B711FC41B18A9300F3A54E78AE"/>
            </w:placeholder>
            <w:showingPlcHdr/>
            <w:text/>
          </w:sdtPr>
          <w:sdtEndPr/>
          <w:sdtContent>
            <w:tc>
              <w:tcPr>
                <w:tcW w:w="2688" w:type="dxa"/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700470130"/>
            <w:placeholder>
              <w:docPart w:val="445A4166EF294AEDB70CB474CA424982"/>
            </w:placeholder>
            <w:showingPlcHdr/>
            <w:text/>
          </w:sdtPr>
          <w:sdtEndPr/>
          <w:sdtContent>
            <w:tc>
              <w:tcPr>
                <w:tcW w:w="3497" w:type="dxa"/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126462668"/>
            <w:placeholder>
              <w:docPart w:val="447F53AD302E407E9DF8065E935CD7D6"/>
            </w:placeholder>
            <w:showingPlcHdr/>
            <w:dropDownList>
              <w:listItem w:value="Choose a rating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10" w:type="dxa"/>
                <w:tcBorders>
                  <w:right w:val="single" w:sz="12" w:space="0" w:color="auto"/>
                </w:tcBorders>
              </w:tcPr>
              <w:p w:rsidR="00457818" w:rsidRPr="00E85E2F" w:rsidRDefault="00457818" w:rsidP="008B2DFA">
                <w:pPr>
                  <w:rPr>
                    <w:rFonts w:cs="Tahoma"/>
                    <w:sz w:val="18"/>
                    <w:szCs w:val="18"/>
                  </w:rPr>
                </w:pPr>
                <w:r w:rsidRPr="00E85E2F">
                  <w:rPr>
                    <w:rStyle w:val="PlaceholderText"/>
                    <w:rFonts w:cs="Tahoma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8D72CF" w:rsidRDefault="008D72CF">
      <w:pPr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br w:type="page"/>
      </w:r>
    </w:p>
    <w:p w:rsidR="00AF09C7" w:rsidRPr="00ED243C" w:rsidRDefault="00AF09C7" w:rsidP="00AF09C7">
      <w:pPr>
        <w:rPr>
          <w:rFonts w:cs="Tahoma"/>
          <w:b/>
          <w:sz w:val="32"/>
          <w:szCs w:val="32"/>
        </w:rPr>
      </w:pPr>
      <w:r w:rsidRPr="00ED243C">
        <w:rPr>
          <w:rFonts w:cs="Tahoma"/>
          <w:b/>
          <w:sz w:val="32"/>
          <w:szCs w:val="32"/>
        </w:rPr>
        <w:lastRenderedPageBreak/>
        <w:t xml:space="preserve">Section 2: Employee </w:t>
      </w:r>
      <w:r w:rsidR="00E85E2F" w:rsidRPr="00ED243C">
        <w:rPr>
          <w:rFonts w:cs="Tahoma"/>
          <w:b/>
          <w:sz w:val="32"/>
          <w:szCs w:val="32"/>
        </w:rPr>
        <w:t>Self-Assessment</w:t>
      </w:r>
      <w:r w:rsidR="00233219">
        <w:rPr>
          <w:rFonts w:cs="Tahoma"/>
          <w:b/>
          <w:sz w:val="32"/>
          <w:szCs w:val="32"/>
        </w:rPr>
        <w:t xml:space="preserve"> (completed in Ju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F09C7" w:rsidRPr="00E85E2F" w:rsidTr="00F07AF2">
        <w:tc>
          <w:tcPr>
            <w:tcW w:w="14390" w:type="dxa"/>
          </w:tcPr>
          <w:p w:rsidR="00AF09C7" w:rsidRPr="00E85E2F" w:rsidRDefault="00793542" w:rsidP="00793542">
            <w:pPr>
              <w:rPr>
                <w:rFonts w:cs="Tahoma"/>
              </w:rPr>
            </w:pPr>
            <w:r w:rsidRPr="00E85E2F">
              <w:rPr>
                <w:rFonts w:cs="Tahoma"/>
              </w:rPr>
              <w:t xml:space="preserve">A)   </w:t>
            </w:r>
            <w:r w:rsidR="00AF09C7" w:rsidRPr="00E85E2F">
              <w:rPr>
                <w:rFonts w:cs="Tahoma"/>
              </w:rPr>
              <w:t xml:space="preserve">Employee Reflection: </w:t>
            </w:r>
            <w:r w:rsidR="00611BDB">
              <w:rPr>
                <w:rFonts w:cs="Tahoma"/>
              </w:rPr>
              <w:t xml:space="preserve">Up to </w:t>
            </w:r>
            <w:r w:rsidR="00AF09C7" w:rsidRPr="00E85E2F">
              <w:rPr>
                <w:rFonts w:cs="Tahoma"/>
              </w:rPr>
              <w:t>3 key accomplishments during this reflection period:</w:t>
            </w:r>
          </w:p>
          <w:sdt>
            <w:sdtPr>
              <w:rPr>
                <w:rFonts w:cs="Tahoma"/>
              </w:rPr>
              <w:id w:val="969560127"/>
              <w:placeholder>
                <w:docPart w:val="15B4498A86DB4F75ADCB884770D9B8E2"/>
              </w:placeholder>
              <w:text/>
            </w:sdtPr>
            <w:sdtEndPr/>
            <w:sdtContent>
              <w:p w:rsidR="00AF09C7" w:rsidRPr="00E85E2F" w:rsidRDefault="00AF09C7" w:rsidP="00F07AF2">
                <w:pPr>
                  <w:pStyle w:val="ListParagraph"/>
                  <w:numPr>
                    <w:ilvl w:val="0"/>
                    <w:numId w:val="5"/>
                  </w:numPr>
                  <w:spacing w:before="100" w:beforeAutospacing="1" w:after="100" w:afterAutospacing="1"/>
                  <w:rPr>
                    <w:rFonts w:cs="Tahoma"/>
                  </w:rPr>
                </w:pPr>
                <w:r w:rsidRPr="00E85E2F">
                  <w:rPr>
                    <w:rFonts w:cs="Tahoma"/>
                  </w:rPr>
                  <w:t>Click here to enter</w:t>
                </w:r>
              </w:p>
            </w:sdtContent>
          </w:sdt>
          <w:sdt>
            <w:sdtPr>
              <w:rPr>
                <w:rFonts w:cs="Tahoma"/>
              </w:rPr>
              <w:id w:val="-973753444"/>
              <w:placeholder>
                <w:docPart w:val="DA9978A65C8F4FC588F730C9CC91A8A3"/>
              </w:placeholder>
              <w:text/>
            </w:sdtPr>
            <w:sdtEndPr/>
            <w:sdtContent>
              <w:p w:rsidR="00AF09C7" w:rsidRPr="00E85E2F" w:rsidRDefault="00AF09C7" w:rsidP="00F07AF2">
                <w:pPr>
                  <w:pStyle w:val="ListParagraph"/>
                  <w:numPr>
                    <w:ilvl w:val="0"/>
                    <w:numId w:val="5"/>
                  </w:numPr>
                  <w:spacing w:before="100" w:beforeAutospacing="1" w:after="100" w:afterAutospacing="1"/>
                  <w:rPr>
                    <w:rFonts w:cs="Tahoma"/>
                  </w:rPr>
                </w:pPr>
                <w:r w:rsidRPr="00E85E2F">
                  <w:rPr>
                    <w:rFonts w:cs="Tahoma"/>
                  </w:rPr>
                  <w:t>Click here to enter</w:t>
                </w:r>
              </w:p>
            </w:sdtContent>
          </w:sdt>
          <w:p w:rsidR="00AF09C7" w:rsidRPr="00E85E2F" w:rsidRDefault="00BE1D2F" w:rsidP="00F07AF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Tahoma"/>
              </w:rPr>
            </w:pPr>
            <w:sdt>
              <w:sdtPr>
                <w:rPr>
                  <w:rFonts w:cs="Tahoma"/>
                </w:rPr>
                <w:id w:val="-937907183"/>
                <w:placeholder>
                  <w:docPart w:val="1F321609800E45B8B0A055C0C064BFF1"/>
                </w:placeholder>
                <w:showingPlcHdr/>
                <w:text/>
              </w:sdtPr>
              <w:sdtEndPr/>
              <w:sdtContent>
                <w:r w:rsidR="00AF09C7" w:rsidRPr="00E85E2F">
                  <w:rPr>
                    <w:rStyle w:val="PlaceholderText"/>
                    <w:rFonts w:cs="Tahoma"/>
                  </w:rPr>
                  <w:t>Click here to enter</w:t>
                </w:r>
              </w:sdtContent>
            </w:sdt>
          </w:p>
        </w:tc>
      </w:tr>
      <w:tr w:rsidR="00AF09C7" w:rsidRPr="00E85E2F" w:rsidTr="00F07AF2">
        <w:tc>
          <w:tcPr>
            <w:tcW w:w="14390" w:type="dxa"/>
            <w:shd w:val="clear" w:color="auto" w:fill="D9D9D9" w:themeFill="background1" w:themeFillShade="D9"/>
          </w:tcPr>
          <w:p w:rsidR="00AF09C7" w:rsidRPr="00E85E2F" w:rsidRDefault="00AF09C7" w:rsidP="00F07AF2">
            <w:pPr>
              <w:spacing w:after="240"/>
              <w:rPr>
                <w:rFonts w:cs="Tahoma"/>
              </w:rPr>
            </w:pPr>
            <w:r w:rsidRPr="00E85E2F">
              <w:rPr>
                <w:rFonts w:cs="Tahoma"/>
              </w:rPr>
              <w:t xml:space="preserve">Supervisor/Manager Response:  </w:t>
            </w:r>
            <w:sdt>
              <w:sdtPr>
                <w:rPr>
                  <w:rFonts w:cs="Tahoma"/>
                </w:rPr>
                <w:id w:val="-2008346273"/>
                <w:placeholder>
                  <w:docPart w:val="AD6152D50A384676A94AE2D0761F75A6"/>
                </w:placeholder>
                <w:showingPlcHdr/>
                <w:text/>
              </w:sdtPr>
              <w:sdtEndPr/>
              <w:sdtContent>
                <w:r w:rsidRPr="00E85E2F">
                  <w:rPr>
                    <w:rStyle w:val="PlaceholderText"/>
                    <w:rFonts w:cs="Tahoma"/>
                  </w:rPr>
                  <w:t>Click here to enter</w:t>
                </w:r>
              </w:sdtContent>
            </w:sdt>
          </w:p>
          <w:p w:rsidR="00AF09C7" w:rsidRPr="00E85E2F" w:rsidRDefault="00AF09C7" w:rsidP="00F07AF2">
            <w:pPr>
              <w:rPr>
                <w:rFonts w:cs="Tahoma"/>
              </w:rPr>
            </w:pPr>
          </w:p>
          <w:p w:rsidR="00AF09C7" w:rsidRPr="00E85E2F" w:rsidRDefault="00AF09C7" w:rsidP="00F07AF2">
            <w:pPr>
              <w:rPr>
                <w:rFonts w:cs="Tahoma"/>
              </w:rPr>
            </w:pPr>
          </w:p>
          <w:p w:rsidR="00AF09C7" w:rsidRPr="00E85E2F" w:rsidRDefault="00AF09C7" w:rsidP="00F07AF2">
            <w:pPr>
              <w:rPr>
                <w:rFonts w:cs="Tahoma"/>
              </w:rPr>
            </w:pPr>
          </w:p>
          <w:p w:rsidR="00AF09C7" w:rsidRPr="00E85E2F" w:rsidRDefault="00AF09C7" w:rsidP="00F07AF2">
            <w:pPr>
              <w:rPr>
                <w:rFonts w:cs="Tahoma"/>
              </w:rPr>
            </w:pPr>
          </w:p>
        </w:tc>
      </w:tr>
      <w:tr w:rsidR="00AF09C7" w:rsidRPr="00E85E2F" w:rsidTr="00F07AF2">
        <w:tc>
          <w:tcPr>
            <w:tcW w:w="14390" w:type="dxa"/>
          </w:tcPr>
          <w:p w:rsidR="00AF09C7" w:rsidRPr="00E85E2F" w:rsidRDefault="000F33FC" w:rsidP="00F07AF2">
            <w:pPr>
              <w:rPr>
                <w:rFonts w:cs="Tahoma"/>
              </w:rPr>
            </w:pPr>
            <w:r w:rsidRPr="00E85E2F">
              <w:rPr>
                <w:rFonts w:cs="Tahoma"/>
              </w:rPr>
              <w:t xml:space="preserve">B)  </w:t>
            </w:r>
            <w:r w:rsidR="00AF09C7" w:rsidRPr="00E85E2F">
              <w:rPr>
                <w:rFonts w:cs="Tahoma"/>
              </w:rPr>
              <w:t xml:space="preserve">Employee Reflection:  </w:t>
            </w:r>
            <w:r w:rsidR="00611BDB">
              <w:rPr>
                <w:rFonts w:cs="Tahoma"/>
              </w:rPr>
              <w:t xml:space="preserve">Up to </w:t>
            </w:r>
            <w:r w:rsidR="00AF09C7" w:rsidRPr="00E85E2F">
              <w:rPr>
                <w:rFonts w:cs="Tahoma"/>
              </w:rPr>
              <w:t xml:space="preserve">3 keys strengths </w:t>
            </w:r>
            <w:r w:rsidR="00BE1D2F">
              <w:rPr>
                <w:rFonts w:cs="Tahoma"/>
              </w:rPr>
              <w:t xml:space="preserve">&amp; competencies </w:t>
            </w:r>
            <w:r w:rsidR="00AF09C7" w:rsidRPr="00E85E2F">
              <w:rPr>
                <w:rFonts w:cs="Tahoma"/>
              </w:rPr>
              <w:t>that make me effective in my role and examples of how I have applied them (For examples of strengths</w:t>
            </w:r>
            <w:r w:rsidR="00BE1D2F">
              <w:rPr>
                <w:rFonts w:cs="Tahoma"/>
              </w:rPr>
              <w:t xml:space="preserve"> or competencies</w:t>
            </w:r>
            <w:bookmarkStart w:id="0" w:name="_GoBack"/>
            <w:bookmarkEnd w:id="0"/>
            <w:r w:rsidR="00AF09C7" w:rsidRPr="00E85E2F">
              <w:rPr>
                <w:rFonts w:cs="Tahoma"/>
              </w:rPr>
              <w:t xml:space="preserve">, please see </w:t>
            </w:r>
            <w:r w:rsidR="00CF5A64" w:rsidRPr="00E85E2F">
              <w:rPr>
                <w:rFonts w:cs="Tahoma"/>
              </w:rPr>
              <w:t>reference guide</w:t>
            </w:r>
            <w:r w:rsidR="00AF09C7" w:rsidRPr="00E85E2F">
              <w:rPr>
                <w:rFonts w:cs="Tahoma"/>
              </w:rPr>
              <w:t xml:space="preserve">): </w:t>
            </w:r>
          </w:p>
          <w:sdt>
            <w:sdtPr>
              <w:rPr>
                <w:rFonts w:cs="Tahoma"/>
              </w:rPr>
              <w:id w:val="426009221"/>
              <w:placeholder>
                <w:docPart w:val="343E7E9094264C3FBF0BC0CD9313F2D8"/>
              </w:placeholder>
              <w:text/>
            </w:sdtPr>
            <w:sdtEndPr/>
            <w:sdtContent>
              <w:p w:rsidR="00AF09C7" w:rsidRPr="00E85E2F" w:rsidRDefault="00AF09C7" w:rsidP="00F07AF2">
                <w:pPr>
                  <w:pStyle w:val="ListParagraph"/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cs="Tahoma"/>
                  </w:rPr>
                </w:pPr>
                <w:r w:rsidRPr="00E85E2F">
                  <w:rPr>
                    <w:rFonts w:cs="Tahoma"/>
                  </w:rPr>
                  <w:t>Click here to enter</w:t>
                </w:r>
              </w:p>
            </w:sdtContent>
          </w:sdt>
          <w:sdt>
            <w:sdtPr>
              <w:rPr>
                <w:rFonts w:cs="Tahoma"/>
              </w:rPr>
              <w:id w:val="-379629120"/>
              <w:placeholder>
                <w:docPart w:val="800CA539015F48359E98D51A1A2214CF"/>
              </w:placeholder>
              <w:text/>
            </w:sdtPr>
            <w:sdtEndPr/>
            <w:sdtContent>
              <w:p w:rsidR="00AF09C7" w:rsidRPr="00E85E2F" w:rsidRDefault="00AF09C7" w:rsidP="00F07AF2">
                <w:pPr>
                  <w:pStyle w:val="ListParagraph"/>
                  <w:numPr>
                    <w:ilvl w:val="0"/>
                    <w:numId w:val="6"/>
                  </w:numPr>
                  <w:spacing w:before="100" w:beforeAutospacing="1" w:after="100" w:afterAutospacing="1"/>
                  <w:rPr>
                    <w:rFonts w:cs="Tahoma"/>
                  </w:rPr>
                </w:pPr>
                <w:r w:rsidRPr="00E85E2F">
                  <w:rPr>
                    <w:rFonts w:cs="Tahoma"/>
                  </w:rPr>
                  <w:t>Click here to enter</w:t>
                </w:r>
              </w:p>
            </w:sdtContent>
          </w:sdt>
          <w:p w:rsidR="00AF09C7" w:rsidRPr="00E85E2F" w:rsidRDefault="00BE1D2F" w:rsidP="00F07AF2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cs="Tahoma"/>
              </w:rPr>
            </w:pPr>
            <w:sdt>
              <w:sdtPr>
                <w:rPr>
                  <w:rFonts w:cs="Tahoma"/>
                </w:rPr>
                <w:id w:val="-2010977923"/>
                <w:placeholder>
                  <w:docPart w:val="4A3447C7FF874B969BF28F2E0D4994A2"/>
                </w:placeholder>
                <w:showingPlcHdr/>
                <w:text/>
              </w:sdtPr>
              <w:sdtEndPr/>
              <w:sdtContent>
                <w:r w:rsidR="00AF09C7" w:rsidRPr="00E85E2F">
                  <w:rPr>
                    <w:rStyle w:val="PlaceholderText"/>
                    <w:rFonts w:cs="Tahoma"/>
                  </w:rPr>
                  <w:t>Click here to enter</w:t>
                </w:r>
              </w:sdtContent>
            </w:sdt>
          </w:p>
        </w:tc>
      </w:tr>
      <w:tr w:rsidR="00AF09C7" w:rsidRPr="00E85E2F" w:rsidTr="00F07AF2">
        <w:tc>
          <w:tcPr>
            <w:tcW w:w="14390" w:type="dxa"/>
            <w:shd w:val="clear" w:color="auto" w:fill="D9D9D9" w:themeFill="background1" w:themeFillShade="D9"/>
          </w:tcPr>
          <w:p w:rsidR="00AF09C7" w:rsidRPr="00E85E2F" w:rsidRDefault="00AF09C7" w:rsidP="00F07AF2">
            <w:pPr>
              <w:spacing w:after="240"/>
              <w:rPr>
                <w:rFonts w:cs="Tahoma"/>
              </w:rPr>
            </w:pPr>
            <w:r w:rsidRPr="00E85E2F">
              <w:rPr>
                <w:rFonts w:cs="Tahoma"/>
              </w:rPr>
              <w:t xml:space="preserve">Supervisor/Manager Response:  </w:t>
            </w:r>
            <w:sdt>
              <w:sdtPr>
                <w:rPr>
                  <w:rFonts w:cs="Tahoma"/>
                </w:rPr>
                <w:id w:val="-234085447"/>
                <w:placeholder>
                  <w:docPart w:val="7C48B4A572D542CEA106C7DFB6B9DFF7"/>
                </w:placeholder>
                <w:showingPlcHdr/>
                <w:text/>
              </w:sdtPr>
              <w:sdtEndPr/>
              <w:sdtContent>
                <w:r w:rsidRPr="00E85E2F">
                  <w:rPr>
                    <w:rStyle w:val="PlaceholderText"/>
                    <w:rFonts w:cs="Tahoma"/>
                  </w:rPr>
                  <w:t>Click here to enter</w:t>
                </w:r>
              </w:sdtContent>
            </w:sdt>
          </w:p>
          <w:p w:rsidR="00AF09C7" w:rsidRPr="00E85E2F" w:rsidRDefault="00AF09C7" w:rsidP="00F07AF2">
            <w:pPr>
              <w:spacing w:after="240"/>
              <w:rPr>
                <w:rFonts w:cs="Tahoma"/>
              </w:rPr>
            </w:pPr>
          </w:p>
          <w:p w:rsidR="00AF09C7" w:rsidRPr="00E85E2F" w:rsidRDefault="00AF09C7" w:rsidP="00F07AF2">
            <w:pPr>
              <w:spacing w:after="240"/>
              <w:rPr>
                <w:rFonts w:cs="Tahoma"/>
              </w:rPr>
            </w:pPr>
          </w:p>
          <w:p w:rsidR="00AF09C7" w:rsidRPr="00E85E2F" w:rsidRDefault="00AF09C7" w:rsidP="00F07AF2">
            <w:pPr>
              <w:rPr>
                <w:rFonts w:cs="Tahoma"/>
              </w:rPr>
            </w:pPr>
          </w:p>
        </w:tc>
      </w:tr>
      <w:tr w:rsidR="000F33FC" w:rsidRPr="00E85E2F" w:rsidTr="000F33FC">
        <w:tc>
          <w:tcPr>
            <w:tcW w:w="14390" w:type="dxa"/>
          </w:tcPr>
          <w:p w:rsidR="000F33FC" w:rsidRPr="00E85E2F" w:rsidRDefault="000F33FC" w:rsidP="00F07AF2">
            <w:pPr>
              <w:rPr>
                <w:rFonts w:cs="Tahoma"/>
              </w:rPr>
            </w:pPr>
            <w:r w:rsidRPr="00E85E2F">
              <w:rPr>
                <w:rFonts w:cs="Tahoma"/>
              </w:rPr>
              <w:t>C)  Areas of Improvement:  Areas that I can look t</w:t>
            </w:r>
            <w:r w:rsidR="00B50D81">
              <w:rPr>
                <w:rFonts w:cs="Tahoma"/>
              </w:rPr>
              <w:t xml:space="preserve">o improve upon in the next year. May </w:t>
            </w:r>
            <w:r w:rsidR="00611BDB">
              <w:rPr>
                <w:rFonts w:cs="Tahoma"/>
              </w:rPr>
              <w:t>incl</w:t>
            </w:r>
            <w:r w:rsidR="00B50D81">
              <w:rPr>
                <w:rFonts w:cs="Tahoma"/>
              </w:rPr>
              <w:t xml:space="preserve">ude skills, competencies, tasks. </w:t>
            </w:r>
          </w:p>
          <w:sdt>
            <w:sdtPr>
              <w:rPr>
                <w:rFonts w:cs="Tahoma"/>
              </w:rPr>
              <w:id w:val="614030936"/>
              <w:placeholder>
                <w:docPart w:val="4C8D6FC557B6492D8EF22943FD9FB299"/>
              </w:placeholder>
              <w:text/>
            </w:sdtPr>
            <w:sdtEndPr/>
            <w:sdtContent>
              <w:p w:rsidR="000F33FC" w:rsidRPr="00E85E2F" w:rsidRDefault="000F33FC" w:rsidP="000F33FC">
                <w:pPr>
                  <w:pStyle w:val="ListParagraph"/>
                  <w:numPr>
                    <w:ilvl w:val="0"/>
                    <w:numId w:val="9"/>
                  </w:numPr>
                  <w:spacing w:before="100" w:beforeAutospacing="1" w:after="100" w:afterAutospacing="1"/>
                  <w:rPr>
                    <w:rFonts w:cs="Tahoma"/>
                  </w:rPr>
                </w:pPr>
                <w:r w:rsidRPr="00E85E2F">
                  <w:rPr>
                    <w:rFonts w:cs="Tahoma"/>
                  </w:rPr>
                  <w:t>Click here to enter</w:t>
                </w:r>
              </w:p>
            </w:sdtContent>
          </w:sdt>
          <w:sdt>
            <w:sdtPr>
              <w:rPr>
                <w:rFonts w:cs="Tahoma"/>
              </w:rPr>
              <w:id w:val="-1440214695"/>
              <w:placeholder>
                <w:docPart w:val="9448AF7144D747EAA7412BA38510B0C4"/>
              </w:placeholder>
              <w:text/>
            </w:sdtPr>
            <w:sdtEndPr/>
            <w:sdtContent>
              <w:p w:rsidR="000F33FC" w:rsidRPr="00E85E2F" w:rsidRDefault="000F33FC" w:rsidP="000F33FC">
                <w:pPr>
                  <w:pStyle w:val="ListParagraph"/>
                  <w:numPr>
                    <w:ilvl w:val="0"/>
                    <w:numId w:val="9"/>
                  </w:numPr>
                  <w:spacing w:before="100" w:beforeAutospacing="1" w:after="100" w:afterAutospacing="1"/>
                  <w:rPr>
                    <w:rFonts w:cs="Tahoma"/>
                  </w:rPr>
                </w:pPr>
                <w:r w:rsidRPr="00E85E2F">
                  <w:rPr>
                    <w:rFonts w:cs="Tahoma"/>
                  </w:rPr>
                  <w:t>Click here to enter</w:t>
                </w:r>
              </w:p>
            </w:sdtContent>
          </w:sdt>
          <w:p w:rsidR="000F33FC" w:rsidRPr="00E85E2F" w:rsidRDefault="00BE1D2F" w:rsidP="000F33FC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cs="Tahoma"/>
              </w:rPr>
            </w:pPr>
            <w:sdt>
              <w:sdtPr>
                <w:rPr>
                  <w:rFonts w:cs="Tahoma"/>
                </w:rPr>
                <w:id w:val="-760597575"/>
                <w:placeholder>
                  <w:docPart w:val="2149641B6B494A82A5C55C7299C8127E"/>
                </w:placeholder>
                <w:showingPlcHdr/>
                <w:text/>
              </w:sdtPr>
              <w:sdtEndPr/>
              <w:sdtContent>
                <w:r w:rsidR="000F33FC" w:rsidRPr="00E85E2F">
                  <w:rPr>
                    <w:rStyle w:val="PlaceholderText"/>
                    <w:rFonts w:cs="Tahoma"/>
                  </w:rPr>
                  <w:t>Click here to enter</w:t>
                </w:r>
              </w:sdtContent>
            </w:sdt>
          </w:p>
        </w:tc>
      </w:tr>
      <w:tr w:rsidR="003D58CA" w:rsidRPr="00E85E2F" w:rsidTr="003D58CA">
        <w:tc>
          <w:tcPr>
            <w:tcW w:w="14390" w:type="dxa"/>
            <w:shd w:val="clear" w:color="auto" w:fill="D9D9D9" w:themeFill="background1" w:themeFillShade="D9"/>
          </w:tcPr>
          <w:p w:rsidR="003D58CA" w:rsidRPr="00E85E2F" w:rsidRDefault="003D58CA" w:rsidP="003D58CA">
            <w:pPr>
              <w:spacing w:after="240"/>
              <w:rPr>
                <w:rFonts w:cs="Tahoma"/>
              </w:rPr>
            </w:pPr>
            <w:r w:rsidRPr="00E85E2F">
              <w:rPr>
                <w:rFonts w:cs="Tahoma"/>
              </w:rPr>
              <w:t xml:space="preserve">Supervisor/Manager Response:  </w:t>
            </w:r>
            <w:sdt>
              <w:sdtPr>
                <w:rPr>
                  <w:rFonts w:cs="Tahoma"/>
                </w:rPr>
                <w:id w:val="1953594302"/>
                <w:placeholder>
                  <w:docPart w:val="5AABE5F1E8AA4B72BEF91F95F6A1B7F5"/>
                </w:placeholder>
                <w:showingPlcHdr/>
                <w:text/>
              </w:sdtPr>
              <w:sdtEndPr/>
              <w:sdtContent>
                <w:r w:rsidRPr="00E85E2F">
                  <w:rPr>
                    <w:rStyle w:val="PlaceholderText"/>
                    <w:rFonts w:cs="Tahoma"/>
                  </w:rPr>
                  <w:t>Click here to enter</w:t>
                </w:r>
              </w:sdtContent>
            </w:sdt>
          </w:p>
          <w:p w:rsidR="003D58CA" w:rsidRPr="00E85E2F" w:rsidRDefault="003D58CA" w:rsidP="003D58CA">
            <w:pPr>
              <w:spacing w:after="240"/>
              <w:rPr>
                <w:rFonts w:cs="Tahoma"/>
              </w:rPr>
            </w:pPr>
          </w:p>
          <w:p w:rsidR="003D58CA" w:rsidRPr="00E85E2F" w:rsidRDefault="003D58CA" w:rsidP="003D58CA">
            <w:pPr>
              <w:spacing w:after="240"/>
              <w:rPr>
                <w:rFonts w:cs="Tahoma"/>
              </w:rPr>
            </w:pPr>
          </w:p>
          <w:p w:rsidR="003D58CA" w:rsidRPr="00E85E2F" w:rsidRDefault="003D58CA" w:rsidP="003D58CA">
            <w:pPr>
              <w:rPr>
                <w:rFonts w:cs="Tahoma"/>
              </w:rPr>
            </w:pPr>
          </w:p>
        </w:tc>
      </w:tr>
      <w:tr w:rsidR="008A2880" w:rsidRPr="00E85E2F" w:rsidTr="00BA4DFA">
        <w:tblPrEx>
          <w:shd w:val="clear" w:color="auto" w:fill="FFFFFF" w:themeFill="background1"/>
        </w:tblPrEx>
        <w:tc>
          <w:tcPr>
            <w:tcW w:w="143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59D3" w:rsidRDefault="00AF09C7" w:rsidP="007951E2">
            <w:pPr>
              <w:rPr>
                <w:rFonts w:cs="Tahoma"/>
              </w:rPr>
            </w:pPr>
            <w:r w:rsidRPr="00E85E2F">
              <w:rPr>
                <w:rFonts w:cs="Tahoma"/>
              </w:rPr>
              <w:br w:type="page"/>
            </w:r>
          </w:p>
          <w:p w:rsidR="008A2880" w:rsidRPr="00ED243C" w:rsidRDefault="008A2880" w:rsidP="007951E2">
            <w:pPr>
              <w:rPr>
                <w:rFonts w:cs="Tahoma"/>
                <w:b/>
                <w:sz w:val="32"/>
                <w:szCs w:val="32"/>
              </w:rPr>
            </w:pPr>
            <w:r w:rsidRPr="00ED243C">
              <w:rPr>
                <w:rFonts w:cs="Tahoma"/>
                <w:b/>
                <w:sz w:val="32"/>
                <w:szCs w:val="32"/>
              </w:rPr>
              <w:t>Section 3: Development Plan (Based</w:t>
            </w:r>
            <w:r w:rsidR="00C23A75" w:rsidRPr="00ED243C">
              <w:rPr>
                <w:rFonts w:cs="Tahoma"/>
                <w:b/>
                <w:sz w:val="32"/>
                <w:szCs w:val="32"/>
              </w:rPr>
              <w:t xml:space="preserve"> on results of section 1 &amp; 2)</w:t>
            </w:r>
          </w:p>
          <w:p w:rsidR="00C23A75" w:rsidRPr="00E85E2F" w:rsidRDefault="00C23A75" w:rsidP="007951E2">
            <w:pPr>
              <w:rPr>
                <w:rFonts w:cs="Tahoma"/>
                <w:b/>
              </w:rPr>
            </w:pPr>
          </w:p>
        </w:tc>
      </w:tr>
      <w:tr w:rsidR="00BA4DFA" w:rsidRPr="00E85E2F" w:rsidTr="00BA4DFA">
        <w:tblPrEx>
          <w:shd w:val="clear" w:color="auto" w:fill="FFFFFF" w:themeFill="background1"/>
        </w:tblPrEx>
        <w:tc>
          <w:tcPr>
            <w:tcW w:w="14390" w:type="dxa"/>
            <w:shd w:val="clear" w:color="auto" w:fill="D9D9D9" w:themeFill="background1" w:themeFillShade="D9"/>
          </w:tcPr>
          <w:p w:rsidR="00BA4DFA" w:rsidRPr="00E85E2F" w:rsidRDefault="00BA4DFA" w:rsidP="007951E2">
            <w:pPr>
              <w:rPr>
                <w:rFonts w:cs="Tahoma"/>
              </w:rPr>
            </w:pPr>
            <w:r>
              <w:rPr>
                <w:rFonts w:cs="Tahoma"/>
              </w:rPr>
              <w:t xml:space="preserve">What is the </w:t>
            </w:r>
            <w:r w:rsidR="00B50D81">
              <w:rPr>
                <w:rFonts w:cs="Tahoma"/>
              </w:rPr>
              <w:t>Competency</w:t>
            </w:r>
            <w:r w:rsidRPr="00E85E2F">
              <w:rPr>
                <w:rFonts w:cs="Tahoma"/>
              </w:rPr>
              <w:t xml:space="preserve"> to be developed</w:t>
            </w:r>
            <w:r>
              <w:rPr>
                <w:rFonts w:cs="Tahoma"/>
              </w:rPr>
              <w:t>? How will this be achieved? (include required tools, resources, target date)</w:t>
            </w:r>
          </w:p>
        </w:tc>
      </w:tr>
      <w:tr w:rsidR="00BA4DFA" w:rsidRPr="00E85E2F" w:rsidTr="00BA4DFA">
        <w:tblPrEx>
          <w:shd w:val="clear" w:color="auto" w:fill="FFFFFF" w:themeFill="background1"/>
        </w:tblPrEx>
        <w:tc>
          <w:tcPr>
            <w:tcW w:w="14390" w:type="dxa"/>
            <w:shd w:val="clear" w:color="auto" w:fill="FFFFFF" w:themeFill="background1"/>
          </w:tcPr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  <w:p w:rsidR="00BA4DFA" w:rsidRPr="00E85E2F" w:rsidRDefault="00BA4DFA" w:rsidP="007951E2">
            <w:pPr>
              <w:rPr>
                <w:rFonts w:cs="Tahoma"/>
              </w:rPr>
            </w:pPr>
          </w:p>
        </w:tc>
      </w:tr>
    </w:tbl>
    <w:p w:rsidR="00F918CF" w:rsidRPr="00E85E2F" w:rsidRDefault="00F918CF" w:rsidP="007951E2">
      <w:pPr>
        <w:rPr>
          <w:rFonts w:cs="Tahoma"/>
        </w:rPr>
      </w:pPr>
    </w:p>
    <w:p w:rsidR="00F918CF" w:rsidRPr="00E85E2F" w:rsidRDefault="00F918CF" w:rsidP="00F918CF">
      <w:pPr>
        <w:rPr>
          <w:rFonts w:cs="Tahoma"/>
        </w:rPr>
      </w:pPr>
      <w:r w:rsidRPr="00E85E2F">
        <w:rPr>
          <w:rFonts w:cs="Tahoma"/>
        </w:rPr>
        <w:t>* Fo</w:t>
      </w:r>
      <w:r w:rsidR="00BA4DFA">
        <w:rPr>
          <w:rFonts w:cs="Tahoma"/>
        </w:rPr>
        <w:t xml:space="preserve">r a list of sample competencies, </w:t>
      </w:r>
      <w:r w:rsidRPr="00E85E2F">
        <w:rPr>
          <w:rFonts w:cs="Tahoma"/>
        </w:rPr>
        <w:t xml:space="preserve">behaviors, </w:t>
      </w:r>
      <w:r w:rsidR="00BA4DFA">
        <w:rPr>
          <w:rFonts w:cs="Tahoma"/>
        </w:rPr>
        <w:t xml:space="preserve">skills, </w:t>
      </w:r>
      <w:r w:rsidRPr="00E85E2F">
        <w:rPr>
          <w:rFonts w:cs="Tahoma"/>
        </w:rPr>
        <w:t xml:space="preserve">please see reference </w:t>
      </w:r>
      <w:r w:rsidR="00E85E2F">
        <w:rPr>
          <w:rFonts w:cs="Tahoma"/>
        </w:rPr>
        <w:t xml:space="preserve">/pre-work </w:t>
      </w:r>
      <w:r w:rsidRPr="00E85E2F">
        <w:rPr>
          <w:rFonts w:cs="Tahoma"/>
        </w:rPr>
        <w:t>guide</w:t>
      </w:r>
    </w:p>
    <w:p w:rsidR="00E53390" w:rsidRPr="00E85E2F" w:rsidRDefault="00F918CF" w:rsidP="007951E2">
      <w:pPr>
        <w:rPr>
          <w:rFonts w:cs="Tahoma"/>
        </w:rPr>
      </w:pPr>
      <w:r w:rsidRPr="00E85E2F">
        <w:rPr>
          <w:rFonts w:cs="Tahoma"/>
        </w:rPr>
        <w:t>**</w:t>
      </w:r>
      <w:r w:rsidR="008A2880" w:rsidRPr="00E85E2F">
        <w:rPr>
          <w:rFonts w:cs="Tahoma"/>
        </w:rPr>
        <w:t>Development Activities: Consider any competencies or skills that are required to support results, roles/responsibilities and objectives.  Plans could include training, seminars, conferences, coaching from manager or colleague, reading (books, materials), mentoring, practicing a new skill on the job in different contexts, starting a new task/project, teaching others, etc</w:t>
      </w:r>
      <w:r w:rsidR="000E5D2E">
        <w:rPr>
          <w:rFonts w:cs="Tahom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725CE6" w:rsidRPr="00E85E2F" w:rsidTr="00725CE6">
        <w:tc>
          <w:tcPr>
            <w:tcW w:w="14390" w:type="dxa"/>
          </w:tcPr>
          <w:p w:rsidR="00BA4DFA" w:rsidRPr="00BA4DFA" w:rsidRDefault="00725CE6" w:rsidP="00BA4DFA">
            <w:pPr>
              <w:rPr>
                <w:rFonts w:cs="Tahoma"/>
              </w:rPr>
            </w:pPr>
            <w:r w:rsidRPr="00E85E2F">
              <w:rPr>
                <w:rFonts w:cs="Tahoma"/>
                <w:b/>
              </w:rPr>
              <w:t>Summary Comments from Supervisor/Manager</w:t>
            </w:r>
            <w:r w:rsidRPr="00E85E2F">
              <w:rPr>
                <w:rFonts w:cs="Tahoma"/>
              </w:rPr>
              <w:t>:</w:t>
            </w:r>
            <w:r w:rsidR="00BA4DFA">
              <w:rPr>
                <w:rFonts w:cs="Tahoma"/>
              </w:rPr>
              <w:t xml:space="preserve"> </w:t>
            </w:r>
            <w:r w:rsidR="00BA4DFA" w:rsidRPr="00BA4DFA">
              <w:rPr>
                <w:rFonts w:cs="Tahoma"/>
              </w:rPr>
              <w:t>Note any objectives added during the year and any extraordinary events which impacted the employee’s ability to achieve the objectives:</w:t>
            </w:r>
          </w:p>
          <w:p w:rsidR="00725CE6" w:rsidRPr="00E85E2F" w:rsidRDefault="00725CE6" w:rsidP="00725CE6">
            <w:pPr>
              <w:rPr>
                <w:rFonts w:cs="Tahoma"/>
              </w:rPr>
            </w:pPr>
          </w:p>
          <w:p w:rsidR="00725CE6" w:rsidRPr="00E85E2F" w:rsidRDefault="00725CE6" w:rsidP="00725CE6">
            <w:pPr>
              <w:rPr>
                <w:rFonts w:cs="Tahoma"/>
              </w:rPr>
            </w:pPr>
          </w:p>
          <w:sdt>
            <w:sdtPr>
              <w:rPr>
                <w:rFonts w:cs="Tahoma"/>
              </w:rPr>
              <w:id w:val="-540905050"/>
              <w:placeholder>
                <w:docPart w:val="9932DA24FFE24537B42C60B0404AE0D9"/>
              </w:placeholder>
              <w:showingPlcHdr/>
              <w:text/>
            </w:sdtPr>
            <w:sdtEndPr/>
            <w:sdtContent>
              <w:p w:rsidR="00725CE6" w:rsidRPr="00E85E2F" w:rsidRDefault="00725CE6" w:rsidP="00725CE6">
                <w:pPr>
                  <w:rPr>
                    <w:rFonts w:cs="Tahoma"/>
                  </w:rPr>
                </w:pPr>
                <w:r w:rsidRPr="00E85E2F">
                  <w:rPr>
                    <w:rStyle w:val="PlaceholderText"/>
                    <w:rFonts w:cs="Tahoma"/>
                  </w:rPr>
                  <w:t>Click or tap here to enter text.</w:t>
                </w:r>
              </w:p>
            </w:sdtContent>
          </w:sdt>
          <w:p w:rsidR="00725CE6" w:rsidRPr="00E85E2F" w:rsidRDefault="00725CE6" w:rsidP="007951E2">
            <w:pPr>
              <w:rPr>
                <w:rFonts w:cs="Tahoma"/>
              </w:rPr>
            </w:pPr>
          </w:p>
        </w:tc>
      </w:tr>
      <w:tr w:rsidR="00725CE6" w:rsidRPr="00E85E2F" w:rsidTr="00725CE6">
        <w:tc>
          <w:tcPr>
            <w:tcW w:w="14390" w:type="dxa"/>
          </w:tcPr>
          <w:p w:rsidR="00725CE6" w:rsidRPr="00E85E2F" w:rsidRDefault="00BA4DFA" w:rsidP="00725CE6">
            <w:pPr>
              <w:rPr>
                <w:rFonts w:cs="Tahoma"/>
                <w:b/>
              </w:rPr>
            </w:pPr>
            <w:r w:rsidRPr="00E85E2F">
              <w:rPr>
                <w:rFonts w:cs="Tahoma"/>
                <w:b/>
              </w:rPr>
              <w:t xml:space="preserve">Summary Comments from </w:t>
            </w:r>
            <w:r>
              <w:rPr>
                <w:rFonts w:cs="Tahoma"/>
                <w:b/>
              </w:rPr>
              <w:t xml:space="preserve">Employee: </w:t>
            </w:r>
          </w:p>
          <w:sdt>
            <w:sdtPr>
              <w:rPr>
                <w:rFonts w:cs="Tahoma"/>
              </w:rPr>
              <w:id w:val="-737928955"/>
              <w:placeholder>
                <w:docPart w:val="3AEE0912DB3E40EEBBE5115E9D170DBC"/>
              </w:placeholder>
              <w:showingPlcHdr/>
              <w:text/>
            </w:sdtPr>
            <w:sdtEndPr/>
            <w:sdtContent>
              <w:p w:rsidR="00725CE6" w:rsidRPr="00E85E2F" w:rsidRDefault="00725CE6" w:rsidP="00725CE6">
                <w:pPr>
                  <w:rPr>
                    <w:rFonts w:cs="Tahoma"/>
                  </w:rPr>
                </w:pPr>
                <w:r w:rsidRPr="00E85E2F">
                  <w:rPr>
                    <w:rStyle w:val="PlaceholderText"/>
                    <w:rFonts w:cs="Tahoma"/>
                  </w:rPr>
                  <w:t>Click or tap here to enter text.</w:t>
                </w:r>
              </w:p>
            </w:sdtContent>
          </w:sdt>
          <w:p w:rsidR="00725CE6" w:rsidRPr="00E85E2F" w:rsidRDefault="00725CE6" w:rsidP="00725CE6">
            <w:pPr>
              <w:rPr>
                <w:rFonts w:cs="Tahoma"/>
                <w:b/>
              </w:rPr>
            </w:pPr>
          </w:p>
          <w:p w:rsidR="00725CE6" w:rsidRPr="00E85E2F" w:rsidRDefault="00725CE6" w:rsidP="00725CE6">
            <w:pPr>
              <w:rPr>
                <w:rFonts w:cs="Tahoma"/>
                <w:b/>
              </w:rPr>
            </w:pPr>
          </w:p>
          <w:p w:rsidR="00725CE6" w:rsidRPr="00E85E2F" w:rsidRDefault="00725CE6" w:rsidP="007951E2">
            <w:pPr>
              <w:rPr>
                <w:rFonts w:cs="Tahoma"/>
              </w:rPr>
            </w:pPr>
          </w:p>
        </w:tc>
      </w:tr>
      <w:tr w:rsidR="00725CE6" w:rsidRPr="00E85E2F" w:rsidTr="004C41D7">
        <w:trPr>
          <w:trHeight w:val="1070"/>
        </w:trPr>
        <w:tc>
          <w:tcPr>
            <w:tcW w:w="14390" w:type="dxa"/>
          </w:tcPr>
          <w:p w:rsidR="00725CE6" w:rsidRPr="00E85E2F" w:rsidRDefault="00725CE6" w:rsidP="00725CE6">
            <w:pPr>
              <w:rPr>
                <w:rFonts w:cs="Tahoma"/>
              </w:rPr>
            </w:pPr>
            <w:r w:rsidRPr="00E85E2F">
              <w:rPr>
                <w:rFonts w:cs="Tahoma"/>
                <w:b/>
              </w:rPr>
              <w:t>Approvals (</w:t>
            </w:r>
            <w:r w:rsidRPr="00E85E2F">
              <w:rPr>
                <w:rFonts w:cs="Tahoma"/>
              </w:rPr>
              <w:t>to be signed at the end of the year)</w:t>
            </w:r>
          </w:p>
          <w:p w:rsidR="00725CE6" w:rsidRPr="00E85E2F" w:rsidRDefault="00725CE6" w:rsidP="00725CE6">
            <w:pPr>
              <w:rPr>
                <w:rFonts w:cs="Tahoma"/>
              </w:rPr>
            </w:pPr>
          </w:p>
          <w:p w:rsidR="00725CE6" w:rsidRPr="00E85E2F" w:rsidRDefault="00725CE6" w:rsidP="00725CE6">
            <w:pPr>
              <w:rPr>
                <w:rFonts w:cs="Tahoma"/>
              </w:rPr>
            </w:pPr>
            <w:r w:rsidRPr="00E85E2F">
              <w:rPr>
                <w:rFonts w:cs="Tahoma"/>
              </w:rPr>
              <w:t>Employee:</w:t>
            </w:r>
          </w:p>
          <w:p w:rsidR="00725CE6" w:rsidRPr="00E85E2F" w:rsidRDefault="00725CE6" w:rsidP="00725CE6">
            <w:pPr>
              <w:rPr>
                <w:rFonts w:cs="Tahoma"/>
              </w:rPr>
            </w:pPr>
          </w:p>
          <w:p w:rsidR="00725CE6" w:rsidRPr="00E85E2F" w:rsidRDefault="00725CE6" w:rsidP="00725CE6">
            <w:pPr>
              <w:rPr>
                <w:rFonts w:cs="Tahoma"/>
              </w:rPr>
            </w:pPr>
            <w:r w:rsidRPr="00E85E2F">
              <w:rPr>
                <w:rFonts w:cs="Tahoma"/>
              </w:rPr>
              <w:t>Supervisor:</w:t>
            </w:r>
          </w:p>
          <w:p w:rsidR="00725CE6" w:rsidRPr="00E85E2F" w:rsidRDefault="00725CE6" w:rsidP="00725CE6">
            <w:pPr>
              <w:rPr>
                <w:rFonts w:cs="Tahoma"/>
              </w:rPr>
            </w:pPr>
          </w:p>
          <w:p w:rsidR="00725CE6" w:rsidRPr="00E85E2F" w:rsidRDefault="00725CE6" w:rsidP="00725CE6">
            <w:pPr>
              <w:rPr>
                <w:rFonts w:cs="Tahoma"/>
              </w:rPr>
            </w:pPr>
            <w:r w:rsidRPr="00E85E2F">
              <w:rPr>
                <w:rFonts w:cs="Tahoma"/>
              </w:rPr>
              <w:t>Date:</w:t>
            </w:r>
          </w:p>
        </w:tc>
      </w:tr>
    </w:tbl>
    <w:p w:rsidR="00AF09C7" w:rsidRPr="00E85E2F" w:rsidRDefault="00AF09C7" w:rsidP="004C41D7">
      <w:pPr>
        <w:rPr>
          <w:rFonts w:ascii="Tahoma" w:hAnsi="Tahoma" w:cs="Tahoma"/>
          <w:b/>
          <w:bCs/>
          <w:color w:val="000000"/>
        </w:rPr>
      </w:pPr>
    </w:p>
    <w:sectPr w:rsidR="00AF09C7" w:rsidRPr="00E85E2F" w:rsidSect="004C41D7">
      <w:pgSz w:w="15840" w:h="12240" w:orient="landscape"/>
      <w:pgMar w:top="63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FD2"/>
    <w:multiLevelType w:val="hybridMultilevel"/>
    <w:tmpl w:val="70F8483E"/>
    <w:lvl w:ilvl="0" w:tplc="96CED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20D"/>
    <w:multiLevelType w:val="hybridMultilevel"/>
    <w:tmpl w:val="27CC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3A5B"/>
    <w:multiLevelType w:val="hybridMultilevel"/>
    <w:tmpl w:val="E4F4F1EA"/>
    <w:lvl w:ilvl="0" w:tplc="A334837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07E2EA2"/>
    <w:multiLevelType w:val="hybridMultilevel"/>
    <w:tmpl w:val="B38A4C22"/>
    <w:lvl w:ilvl="0" w:tplc="51E05D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A68D1"/>
    <w:multiLevelType w:val="hybridMultilevel"/>
    <w:tmpl w:val="1C22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116"/>
    <w:multiLevelType w:val="hybridMultilevel"/>
    <w:tmpl w:val="FDAEB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251F"/>
    <w:multiLevelType w:val="hybridMultilevel"/>
    <w:tmpl w:val="6A825E9C"/>
    <w:lvl w:ilvl="0" w:tplc="161213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528AE"/>
    <w:multiLevelType w:val="hybridMultilevel"/>
    <w:tmpl w:val="B7A856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863"/>
    <w:multiLevelType w:val="hybridMultilevel"/>
    <w:tmpl w:val="FDAEB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638C"/>
    <w:multiLevelType w:val="hybridMultilevel"/>
    <w:tmpl w:val="FDAEB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9C"/>
    <w:rsid w:val="00020683"/>
    <w:rsid w:val="00032D35"/>
    <w:rsid w:val="000A1075"/>
    <w:rsid w:val="000A47AD"/>
    <w:rsid w:val="000A5858"/>
    <w:rsid w:val="000B6BA4"/>
    <w:rsid w:val="000E5D2E"/>
    <w:rsid w:val="000F33FC"/>
    <w:rsid w:val="00106810"/>
    <w:rsid w:val="00136C51"/>
    <w:rsid w:val="001E5A5A"/>
    <w:rsid w:val="00205533"/>
    <w:rsid w:val="00233219"/>
    <w:rsid w:val="0025599C"/>
    <w:rsid w:val="002929F5"/>
    <w:rsid w:val="002950A5"/>
    <w:rsid w:val="003767BA"/>
    <w:rsid w:val="003D58CA"/>
    <w:rsid w:val="0043223F"/>
    <w:rsid w:val="004519EC"/>
    <w:rsid w:val="00457818"/>
    <w:rsid w:val="00462AFF"/>
    <w:rsid w:val="004C41D7"/>
    <w:rsid w:val="00515F2C"/>
    <w:rsid w:val="005304A7"/>
    <w:rsid w:val="005630DD"/>
    <w:rsid w:val="005647A8"/>
    <w:rsid w:val="005D43AE"/>
    <w:rsid w:val="00611BDB"/>
    <w:rsid w:val="00613637"/>
    <w:rsid w:val="006505EB"/>
    <w:rsid w:val="00657631"/>
    <w:rsid w:val="00660393"/>
    <w:rsid w:val="00664307"/>
    <w:rsid w:val="00693F29"/>
    <w:rsid w:val="006A37CF"/>
    <w:rsid w:val="00725CE6"/>
    <w:rsid w:val="00735A74"/>
    <w:rsid w:val="0073604C"/>
    <w:rsid w:val="0076575E"/>
    <w:rsid w:val="00771387"/>
    <w:rsid w:val="00793542"/>
    <w:rsid w:val="007951E2"/>
    <w:rsid w:val="00882562"/>
    <w:rsid w:val="008A2880"/>
    <w:rsid w:val="008D72CF"/>
    <w:rsid w:val="008F13EB"/>
    <w:rsid w:val="00900446"/>
    <w:rsid w:val="00934C0A"/>
    <w:rsid w:val="00964899"/>
    <w:rsid w:val="009B429D"/>
    <w:rsid w:val="009F2445"/>
    <w:rsid w:val="00A03265"/>
    <w:rsid w:val="00A81148"/>
    <w:rsid w:val="00A93ED0"/>
    <w:rsid w:val="00A9705F"/>
    <w:rsid w:val="00AC0AAB"/>
    <w:rsid w:val="00AD07FF"/>
    <w:rsid w:val="00AF09C7"/>
    <w:rsid w:val="00AF486D"/>
    <w:rsid w:val="00B26EB2"/>
    <w:rsid w:val="00B50D81"/>
    <w:rsid w:val="00BA0142"/>
    <w:rsid w:val="00BA4DFA"/>
    <w:rsid w:val="00BC0533"/>
    <w:rsid w:val="00BE1D2F"/>
    <w:rsid w:val="00C23A75"/>
    <w:rsid w:val="00C34EDC"/>
    <w:rsid w:val="00C3541F"/>
    <w:rsid w:val="00C449EF"/>
    <w:rsid w:val="00C86F0C"/>
    <w:rsid w:val="00CA59D3"/>
    <w:rsid w:val="00CE68E1"/>
    <w:rsid w:val="00CF5A64"/>
    <w:rsid w:val="00CF7215"/>
    <w:rsid w:val="00D031C7"/>
    <w:rsid w:val="00D30E15"/>
    <w:rsid w:val="00D3523F"/>
    <w:rsid w:val="00D545EC"/>
    <w:rsid w:val="00DA2E67"/>
    <w:rsid w:val="00DD0A4A"/>
    <w:rsid w:val="00E47B8E"/>
    <w:rsid w:val="00E53390"/>
    <w:rsid w:val="00E85E2F"/>
    <w:rsid w:val="00E93596"/>
    <w:rsid w:val="00EA2BCD"/>
    <w:rsid w:val="00EA6634"/>
    <w:rsid w:val="00ED243C"/>
    <w:rsid w:val="00ED357A"/>
    <w:rsid w:val="00F208EA"/>
    <w:rsid w:val="00F918CF"/>
    <w:rsid w:val="00FC5CE7"/>
    <w:rsid w:val="00FC7448"/>
    <w:rsid w:val="00FC7647"/>
    <w:rsid w:val="00FD2E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E7C4"/>
  <w15:chartTrackingRefBased/>
  <w15:docId w15:val="{5A462FDE-B29C-401D-AE5C-2B3F82C7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4EDC"/>
    <w:rPr>
      <w:color w:val="808080"/>
    </w:rPr>
  </w:style>
  <w:style w:type="paragraph" w:styleId="ListParagraph">
    <w:name w:val="List Paragraph"/>
    <w:basedOn w:val="Normal"/>
    <w:uiPriority w:val="34"/>
    <w:qFormat/>
    <w:rsid w:val="00FC5CE7"/>
    <w:pPr>
      <w:ind w:left="720"/>
      <w:contextualSpacing/>
    </w:pPr>
  </w:style>
  <w:style w:type="paragraph" w:customStyle="1" w:styleId="Default">
    <w:name w:val="Default"/>
    <w:rsid w:val="008F13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11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B4498A86DB4F75ADCB884770D9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C4AB-D054-4F6F-98AA-B2051BE1D112}"/>
      </w:docPartPr>
      <w:docPartBody>
        <w:p w:rsidR="000F6908" w:rsidRDefault="006F1032" w:rsidP="006F1032">
          <w:pPr>
            <w:pStyle w:val="15B4498A86DB4F75ADCB884770D9B8E2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.</w:t>
          </w:r>
        </w:p>
      </w:docPartBody>
    </w:docPart>
    <w:docPart>
      <w:docPartPr>
        <w:name w:val="DA9978A65C8F4FC588F730C9CC91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3267-3570-4F3C-A2B7-011EB5B6AD6B}"/>
      </w:docPartPr>
      <w:docPartBody>
        <w:p w:rsidR="000F6908" w:rsidRDefault="006F1032" w:rsidP="006F1032">
          <w:pPr>
            <w:pStyle w:val="DA9978A65C8F4FC588F730C9CC91A8A3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.</w:t>
          </w:r>
        </w:p>
      </w:docPartBody>
    </w:docPart>
    <w:docPart>
      <w:docPartPr>
        <w:name w:val="1F321609800E45B8B0A055C0C064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2822-A10D-4C0A-92A4-9B8CFB46C231}"/>
      </w:docPartPr>
      <w:docPartBody>
        <w:p w:rsidR="000F6908" w:rsidRDefault="006F1032" w:rsidP="006F1032">
          <w:pPr>
            <w:pStyle w:val="1F321609800E45B8B0A055C0C064BFF1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</w:t>
          </w:r>
        </w:p>
      </w:docPartBody>
    </w:docPart>
    <w:docPart>
      <w:docPartPr>
        <w:name w:val="AD6152D50A384676A94AE2D0761F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F7C1-3822-4FCA-AFDB-696A9E9A14D9}"/>
      </w:docPartPr>
      <w:docPartBody>
        <w:p w:rsidR="000F6908" w:rsidRDefault="006F1032" w:rsidP="006F1032">
          <w:pPr>
            <w:pStyle w:val="AD6152D50A384676A94AE2D0761F75A6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</w:t>
          </w:r>
        </w:p>
      </w:docPartBody>
    </w:docPart>
    <w:docPart>
      <w:docPartPr>
        <w:name w:val="343E7E9094264C3FBF0BC0CD9313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E67C-8DE5-43D9-99B9-5FF9833F2D17}"/>
      </w:docPartPr>
      <w:docPartBody>
        <w:p w:rsidR="000F6908" w:rsidRDefault="006F1032" w:rsidP="006F1032">
          <w:pPr>
            <w:pStyle w:val="343E7E9094264C3FBF0BC0CD9313F2D8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.</w:t>
          </w:r>
        </w:p>
      </w:docPartBody>
    </w:docPart>
    <w:docPart>
      <w:docPartPr>
        <w:name w:val="800CA539015F48359E98D51A1A221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8019-3DCA-4CA0-83C4-17DF5441DD44}"/>
      </w:docPartPr>
      <w:docPartBody>
        <w:p w:rsidR="000F6908" w:rsidRDefault="006F1032" w:rsidP="006F1032">
          <w:pPr>
            <w:pStyle w:val="800CA539015F48359E98D51A1A2214CF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.</w:t>
          </w:r>
        </w:p>
      </w:docPartBody>
    </w:docPart>
    <w:docPart>
      <w:docPartPr>
        <w:name w:val="4A3447C7FF874B969BF28F2E0D49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37FF-3057-47D9-9021-69E3C88CF578}"/>
      </w:docPartPr>
      <w:docPartBody>
        <w:p w:rsidR="000F6908" w:rsidRDefault="006F1032" w:rsidP="006F1032">
          <w:pPr>
            <w:pStyle w:val="4A3447C7FF874B969BF28F2E0D4994A2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</w:t>
          </w:r>
        </w:p>
      </w:docPartBody>
    </w:docPart>
    <w:docPart>
      <w:docPartPr>
        <w:name w:val="7C48B4A572D542CEA106C7DFB6B9D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6E26B-7893-440C-A52F-CD08494E8CFA}"/>
      </w:docPartPr>
      <w:docPartBody>
        <w:p w:rsidR="000F6908" w:rsidRDefault="006F1032" w:rsidP="006F1032">
          <w:pPr>
            <w:pStyle w:val="7C48B4A572D542CEA106C7DFB6B9DFF7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</w:t>
          </w:r>
        </w:p>
      </w:docPartBody>
    </w:docPart>
    <w:docPart>
      <w:docPartPr>
        <w:name w:val="4C8D6FC557B6492D8EF22943FD9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7236-DBB5-4B05-A47F-5127E242E8CE}"/>
      </w:docPartPr>
      <w:docPartBody>
        <w:p w:rsidR="000F6908" w:rsidRDefault="006F1032" w:rsidP="006F1032">
          <w:pPr>
            <w:pStyle w:val="4C8D6FC557B6492D8EF22943FD9FB299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.</w:t>
          </w:r>
        </w:p>
      </w:docPartBody>
    </w:docPart>
    <w:docPart>
      <w:docPartPr>
        <w:name w:val="9448AF7144D747EAA7412BA38510B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5CC8-CD07-45F0-89C4-CDC4823D89AF}"/>
      </w:docPartPr>
      <w:docPartBody>
        <w:p w:rsidR="000F6908" w:rsidRDefault="006F1032" w:rsidP="006F1032">
          <w:pPr>
            <w:pStyle w:val="9448AF7144D747EAA7412BA38510B0C4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.</w:t>
          </w:r>
        </w:p>
      </w:docPartBody>
    </w:docPart>
    <w:docPart>
      <w:docPartPr>
        <w:name w:val="2149641B6B494A82A5C55C7299C8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474D-1F59-4CB6-B9DF-B1E9B3AC0B85}"/>
      </w:docPartPr>
      <w:docPartBody>
        <w:p w:rsidR="000F6908" w:rsidRDefault="006F1032" w:rsidP="006F1032">
          <w:pPr>
            <w:pStyle w:val="2149641B6B494A82A5C55C7299C8127E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</w:t>
          </w:r>
        </w:p>
      </w:docPartBody>
    </w:docPart>
    <w:docPart>
      <w:docPartPr>
        <w:name w:val="9932DA24FFE24537B42C60B0404A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6BA8-74D6-4EA9-A2D5-F0C8E583B9EE}"/>
      </w:docPartPr>
      <w:docPartBody>
        <w:p w:rsidR="00093389" w:rsidRDefault="000E6987" w:rsidP="000E6987">
          <w:pPr>
            <w:pStyle w:val="9932DA24FFE24537B42C60B0404AE0D9"/>
          </w:pPr>
          <w:r w:rsidRPr="00771387">
            <w:rPr>
              <w:rStyle w:val="PlaceholderText"/>
              <w:rFonts w:ascii="Tahoma" w:hAnsi="Tahoma" w:cs="Tahoma"/>
            </w:rPr>
            <w:t>Click or tap here to enter text.</w:t>
          </w:r>
        </w:p>
      </w:docPartBody>
    </w:docPart>
    <w:docPart>
      <w:docPartPr>
        <w:name w:val="3AEE0912DB3E40EEBBE5115E9D17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9D6A-A216-49BF-A961-F8734B1A3E25}"/>
      </w:docPartPr>
      <w:docPartBody>
        <w:p w:rsidR="00093389" w:rsidRDefault="000E6987" w:rsidP="000E6987">
          <w:pPr>
            <w:pStyle w:val="3AEE0912DB3E40EEBBE5115E9D170DBC"/>
          </w:pPr>
          <w:r w:rsidRPr="00771387">
            <w:rPr>
              <w:rStyle w:val="PlaceholderText"/>
              <w:rFonts w:ascii="Tahoma" w:hAnsi="Tahoma" w:cs="Tahoma"/>
            </w:rPr>
            <w:t>Click or tap here to enter text.</w:t>
          </w:r>
        </w:p>
      </w:docPartBody>
    </w:docPart>
    <w:docPart>
      <w:docPartPr>
        <w:name w:val="5AABE5F1E8AA4B72BEF91F95F6A1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8A98-FE5B-4D11-AB3D-74008FC2CACD}"/>
      </w:docPartPr>
      <w:docPartBody>
        <w:p w:rsidR="00946F93" w:rsidRDefault="00093389" w:rsidP="00093389">
          <w:pPr>
            <w:pStyle w:val="5AABE5F1E8AA4B72BEF91F95F6A1B7F5"/>
          </w:pPr>
          <w:r w:rsidRPr="00771387">
            <w:rPr>
              <w:rStyle w:val="PlaceholderText"/>
              <w:rFonts w:ascii="Tahoma" w:hAnsi="Tahoma" w:cs="Tahoma"/>
              <w:sz w:val="20"/>
              <w:szCs w:val="20"/>
            </w:rPr>
            <w:t>Click here to enter</w:t>
          </w:r>
        </w:p>
      </w:docPartBody>
    </w:docPart>
    <w:docPart>
      <w:docPartPr>
        <w:name w:val="43F69DEEBB1E4EE19430D82BD900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FB0C8-D546-4F78-AF32-3E5A4316B29C}"/>
      </w:docPartPr>
      <w:docPartBody>
        <w:p w:rsidR="00522C95" w:rsidRDefault="00592BFA" w:rsidP="00592BFA">
          <w:pPr>
            <w:pStyle w:val="43F69DEEBB1E4EE19430D82BD900AB45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A2CDD52F884E4A99C5EE1219D39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0298-2AB3-4443-A8CD-69820B3BC3C1}"/>
      </w:docPartPr>
      <w:docPartBody>
        <w:p w:rsidR="00522C95" w:rsidRDefault="00592BFA" w:rsidP="00592BFA">
          <w:pPr>
            <w:pStyle w:val="F8A2CDD52F884E4A99C5EE1219D395CE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AD75C2FED34075ACA48FBA8CC4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91DB-5A7C-4AC2-AD86-8E5C3D060439}"/>
      </w:docPartPr>
      <w:docPartBody>
        <w:p w:rsidR="00522C95" w:rsidRDefault="00592BFA" w:rsidP="00592BFA">
          <w:pPr>
            <w:pStyle w:val="19AD75C2FED34075ACA48FBA8CC4DB3B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E0E5A3ADC54FF985C1777517D8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319F-ECAF-4529-BCDA-54B269A496C7}"/>
      </w:docPartPr>
      <w:docPartBody>
        <w:p w:rsidR="00522C95" w:rsidRDefault="00592BFA" w:rsidP="00592BFA">
          <w:pPr>
            <w:pStyle w:val="2AE0E5A3ADC54FF985C1777517D8EC31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CC87988209486EAC9936177650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F890-EE1A-4F32-820A-732679946217}"/>
      </w:docPartPr>
      <w:docPartBody>
        <w:p w:rsidR="00522C95" w:rsidRDefault="00592BFA" w:rsidP="00592BFA">
          <w:pPr>
            <w:pStyle w:val="4BCC87988209486EAC99361776508A35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200E19548CCF4BA48254F17A0E30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1A77-FC78-43E2-8FFB-E349B4B1D3A5}"/>
      </w:docPartPr>
      <w:docPartBody>
        <w:p w:rsidR="00522C95" w:rsidRDefault="00592BFA" w:rsidP="00592BFA">
          <w:pPr>
            <w:pStyle w:val="200E19548CCF4BA48254F17A0E30ADE8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E08125CBF14244BD772DD517A0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54CB1-4AD3-4451-BAEC-8A4A86E2C32B}"/>
      </w:docPartPr>
      <w:docPartBody>
        <w:p w:rsidR="00522C95" w:rsidRDefault="00592BFA" w:rsidP="00592BFA">
          <w:pPr>
            <w:pStyle w:val="89E08125CBF14244BD772DD517A07563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AA8E4C153A43C0AAC0CA852CC7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7EB0-FE07-4E6F-8EA9-61957631EFCB}"/>
      </w:docPartPr>
      <w:docPartBody>
        <w:p w:rsidR="00522C95" w:rsidRDefault="00592BFA" w:rsidP="00592BFA">
          <w:pPr>
            <w:pStyle w:val="69AA8E4C153A43C0AAC0CA852CC7F05E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263AC1DE274029A386857F9DC6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108B-9D06-4BE4-9019-7004D3386FE6}"/>
      </w:docPartPr>
      <w:docPartBody>
        <w:p w:rsidR="00522C95" w:rsidRDefault="00592BFA" w:rsidP="00592BFA">
          <w:pPr>
            <w:pStyle w:val="34263AC1DE274029A386857F9DC670C1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D2F52DE8DE483B8498B2377542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D5B2-9FBB-4110-8BB9-0995426ED8BC}"/>
      </w:docPartPr>
      <w:docPartBody>
        <w:p w:rsidR="00522C95" w:rsidRDefault="00592BFA" w:rsidP="00592BFA">
          <w:pPr>
            <w:pStyle w:val="4FD2F52DE8DE483B8498B23775424AF6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0CC35A1AFC9E430FB03536B76284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F331-AC8E-4422-98FC-5108600DAEDD}"/>
      </w:docPartPr>
      <w:docPartBody>
        <w:p w:rsidR="00522C95" w:rsidRDefault="00592BFA" w:rsidP="00592BFA">
          <w:pPr>
            <w:pStyle w:val="0CC35A1AFC9E430FB03536B76284D1EA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E7AEFFAA2C46FCA8A6310F1998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A003-FA28-495E-858F-8C9D7EE2F57E}"/>
      </w:docPartPr>
      <w:docPartBody>
        <w:p w:rsidR="00522C95" w:rsidRDefault="00592BFA" w:rsidP="00592BFA">
          <w:pPr>
            <w:pStyle w:val="12E7AEFFAA2C46FCA8A6310F19985AFA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D491EB19584D4F82E9B693FDA3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7CD9-1D28-44E6-B6C0-760DF057609A}"/>
      </w:docPartPr>
      <w:docPartBody>
        <w:p w:rsidR="00522C95" w:rsidRDefault="00592BFA" w:rsidP="00592BFA">
          <w:pPr>
            <w:pStyle w:val="F4D491EB19584D4F82E9B693FDA3FFB8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C02F065B3546F9AE4318215D70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460C-EA39-4727-989D-20D83BEB9592}"/>
      </w:docPartPr>
      <w:docPartBody>
        <w:p w:rsidR="00522C95" w:rsidRDefault="00592BFA" w:rsidP="00592BFA">
          <w:pPr>
            <w:pStyle w:val="85C02F065B3546F9AE4318215D70F891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AADA62A915474B8AB920E1A23F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BF29B-8ADB-4119-8E67-AF91FE79B32F}"/>
      </w:docPartPr>
      <w:docPartBody>
        <w:p w:rsidR="00522C95" w:rsidRDefault="00592BFA" w:rsidP="00592BFA">
          <w:pPr>
            <w:pStyle w:val="CCAADA62A915474B8AB920E1A23FF1BB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BF191D815422475988F38C0EC07B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7E00-55A3-4819-82E6-1E3A7D7FBCC1}"/>
      </w:docPartPr>
      <w:docPartBody>
        <w:p w:rsidR="00E244DD" w:rsidRDefault="00507387" w:rsidP="00507387">
          <w:pPr>
            <w:pStyle w:val="BF191D815422475988F38C0EC07BD33D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D195F1EAA34A25AE80E5831C75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3474-AF2D-4DD1-A718-D4FC53419036}"/>
      </w:docPartPr>
      <w:docPartBody>
        <w:p w:rsidR="00E244DD" w:rsidRDefault="00507387" w:rsidP="00507387">
          <w:pPr>
            <w:pStyle w:val="1AD195F1EAA34A25AE80E5831C75C7FC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BDF8B7ED3842B6ADE099730887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7216-0020-40CE-B444-303BEB5A186B}"/>
      </w:docPartPr>
      <w:docPartBody>
        <w:p w:rsidR="00E244DD" w:rsidRDefault="00507387" w:rsidP="00507387">
          <w:pPr>
            <w:pStyle w:val="5FBDF8B7ED3842B6ADE0997308878A2A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6AED82C51A4F72AFB896122670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F664-17C9-4FF5-AE32-21540A35F626}"/>
      </w:docPartPr>
      <w:docPartBody>
        <w:p w:rsidR="00E244DD" w:rsidRDefault="00507387" w:rsidP="00507387">
          <w:pPr>
            <w:pStyle w:val="146AED82C51A4F72AFB896122670C2B2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9C4850BAF24C0FB6A33523A562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997D-4E93-4EE1-BD3A-A093D2F97331}"/>
      </w:docPartPr>
      <w:docPartBody>
        <w:p w:rsidR="00E244DD" w:rsidRDefault="00507387" w:rsidP="00507387">
          <w:pPr>
            <w:pStyle w:val="FE9C4850BAF24C0FB6A33523A5627F99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E2237A2D652D440D9ABC208A7E12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4B5B1-4E4D-4076-92ED-93A5DB7E26D4}"/>
      </w:docPartPr>
      <w:docPartBody>
        <w:p w:rsidR="00E244DD" w:rsidRDefault="00507387" w:rsidP="00507387">
          <w:pPr>
            <w:pStyle w:val="E2237A2D652D440D9ABC208A7E121F7F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325E41D8D74015BE498B6BFE12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D256-EA6D-428E-AF52-70C3622F7081}"/>
      </w:docPartPr>
      <w:docPartBody>
        <w:p w:rsidR="00E244DD" w:rsidRDefault="00507387" w:rsidP="00507387">
          <w:pPr>
            <w:pStyle w:val="75325E41D8D74015BE498B6BFE121D14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E5BE8FF5F14CB5AFA97A5862BD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4074-892D-4956-A18B-21012E9DBFCB}"/>
      </w:docPartPr>
      <w:docPartBody>
        <w:p w:rsidR="00E244DD" w:rsidRDefault="00507387" w:rsidP="00507387">
          <w:pPr>
            <w:pStyle w:val="D9E5BE8FF5F14CB5AFA97A5862BD697A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09848891D44BEDBD0874C81FC8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F00C-FCA5-4A31-AA4E-59E98DFAF117}"/>
      </w:docPartPr>
      <w:docPartBody>
        <w:p w:rsidR="00E244DD" w:rsidRDefault="00507387" w:rsidP="00507387">
          <w:pPr>
            <w:pStyle w:val="6309848891D44BEDBD0874C81FC8F024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BC74E5478F4BF18D61FF39967AD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AE0C-100E-4AA4-B382-C1E0FB5DB6C1}"/>
      </w:docPartPr>
      <w:docPartBody>
        <w:p w:rsidR="00E244DD" w:rsidRDefault="00507387" w:rsidP="00507387">
          <w:pPr>
            <w:pStyle w:val="97BC74E5478F4BF18D61FF39967ADCA9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  <w:docPart>
      <w:docPartPr>
        <w:name w:val="D80CB85AB6AC402BBBD74EE82F9E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4313-7F69-462C-A137-287B962BAFCB}"/>
      </w:docPartPr>
      <w:docPartBody>
        <w:p w:rsidR="00E244DD" w:rsidRDefault="00507387" w:rsidP="00507387">
          <w:pPr>
            <w:pStyle w:val="D80CB85AB6AC402BBBD74EE82F9E1F5C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25D10B8558412090A6CB1D531C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1690-46CE-4729-BEE2-8A264B9C356A}"/>
      </w:docPartPr>
      <w:docPartBody>
        <w:p w:rsidR="00E244DD" w:rsidRDefault="00507387" w:rsidP="00507387">
          <w:pPr>
            <w:pStyle w:val="DF25D10B8558412090A6CB1D531C48F3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6AD6B711FC41B18A9300F3A54E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02A9-5567-43CD-9A84-B3E9ADEA074D}"/>
      </w:docPartPr>
      <w:docPartBody>
        <w:p w:rsidR="00E244DD" w:rsidRDefault="00507387" w:rsidP="00507387">
          <w:pPr>
            <w:pStyle w:val="F56AD6B711FC41B18A9300F3A54E78AE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5A4166EF294AEDB70CB474CA42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0B58-F141-4C28-8F18-86B2B36C5B44}"/>
      </w:docPartPr>
      <w:docPartBody>
        <w:p w:rsidR="00E244DD" w:rsidRDefault="00507387" w:rsidP="00507387">
          <w:pPr>
            <w:pStyle w:val="445A4166EF294AEDB70CB474CA424982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7F53AD302E407E9DF8065E935C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F01-92EA-4408-9BD8-D08D4586247E}"/>
      </w:docPartPr>
      <w:docPartBody>
        <w:p w:rsidR="00E244DD" w:rsidRDefault="00507387" w:rsidP="00507387">
          <w:pPr>
            <w:pStyle w:val="447F53AD302E407E9DF8065E935CD7D6"/>
          </w:pPr>
          <w:r w:rsidRPr="00771387">
            <w:rPr>
              <w:rStyle w:val="PlaceholderText"/>
              <w:rFonts w:ascii="Tahoma" w:hAnsi="Tahoma" w:cs="Tahom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47"/>
    <w:rsid w:val="00093389"/>
    <w:rsid w:val="000E6987"/>
    <w:rsid w:val="000F6908"/>
    <w:rsid w:val="004072E8"/>
    <w:rsid w:val="00507387"/>
    <w:rsid w:val="00522C95"/>
    <w:rsid w:val="00592BFA"/>
    <w:rsid w:val="006F1032"/>
    <w:rsid w:val="00946F93"/>
    <w:rsid w:val="00DC5047"/>
    <w:rsid w:val="00E2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387"/>
    <w:rPr>
      <w:color w:val="808080"/>
    </w:rPr>
  </w:style>
  <w:style w:type="paragraph" w:customStyle="1" w:styleId="D86CDBBBDB4347749E50BFA919BC3EE9">
    <w:name w:val="D86CDBBBDB4347749E50BFA919BC3EE9"/>
    <w:rsid w:val="00DC5047"/>
  </w:style>
  <w:style w:type="paragraph" w:customStyle="1" w:styleId="ADBC302881DC4768957164F04B6BD5FB">
    <w:name w:val="ADBC302881DC4768957164F04B6BD5FB"/>
    <w:rsid w:val="00DC5047"/>
  </w:style>
  <w:style w:type="paragraph" w:customStyle="1" w:styleId="1E3C33D1D5424188A8344B4F8C59BD34">
    <w:name w:val="1E3C33D1D5424188A8344B4F8C59BD34"/>
    <w:rsid w:val="00DC5047"/>
  </w:style>
  <w:style w:type="paragraph" w:customStyle="1" w:styleId="DA8BA653120F4C8ABA66091D47E5DA48">
    <w:name w:val="DA8BA653120F4C8ABA66091D47E5DA48"/>
    <w:rsid w:val="00DC5047"/>
  </w:style>
  <w:style w:type="paragraph" w:customStyle="1" w:styleId="33C40FF474C64D768C744C93EE802AE5">
    <w:name w:val="33C40FF474C64D768C744C93EE802AE5"/>
    <w:rsid w:val="004072E8"/>
  </w:style>
  <w:style w:type="paragraph" w:customStyle="1" w:styleId="FDB13A4A791C43E4AB06601D03213438">
    <w:name w:val="FDB13A4A791C43E4AB06601D03213438"/>
    <w:rsid w:val="004072E8"/>
  </w:style>
  <w:style w:type="paragraph" w:customStyle="1" w:styleId="E2324F00EC8E4680983AF30326B30CCF">
    <w:name w:val="E2324F00EC8E4680983AF30326B30CCF"/>
    <w:rsid w:val="004072E8"/>
  </w:style>
  <w:style w:type="paragraph" w:customStyle="1" w:styleId="639CD312BC4A453689266360815831EE">
    <w:name w:val="639CD312BC4A453689266360815831EE"/>
    <w:rsid w:val="004072E8"/>
  </w:style>
  <w:style w:type="paragraph" w:customStyle="1" w:styleId="B205D2F4F42B4F95A8CB938EC0173827">
    <w:name w:val="B205D2F4F42B4F95A8CB938EC0173827"/>
    <w:rsid w:val="004072E8"/>
  </w:style>
  <w:style w:type="paragraph" w:customStyle="1" w:styleId="0AEEB2CE1FED47FFAA85DE9DC489F7FE">
    <w:name w:val="0AEEB2CE1FED47FFAA85DE9DC489F7FE"/>
    <w:rsid w:val="004072E8"/>
  </w:style>
  <w:style w:type="paragraph" w:customStyle="1" w:styleId="9351D2FE533849E29429A9978C5D53AB">
    <w:name w:val="9351D2FE533849E29429A9978C5D53AB"/>
    <w:rsid w:val="004072E8"/>
  </w:style>
  <w:style w:type="paragraph" w:customStyle="1" w:styleId="E4CDC59F96E44894869E5953238D24F7">
    <w:name w:val="E4CDC59F96E44894869E5953238D24F7"/>
    <w:rsid w:val="004072E8"/>
  </w:style>
  <w:style w:type="paragraph" w:customStyle="1" w:styleId="1FA7A076986949D2B43890989FECFE4C">
    <w:name w:val="1FA7A076986949D2B43890989FECFE4C"/>
    <w:rsid w:val="004072E8"/>
  </w:style>
  <w:style w:type="paragraph" w:customStyle="1" w:styleId="FB8C1607D00C43C4941DC0AE6F33B318">
    <w:name w:val="FB8C1607D00C43C4941DC0AE6F33B318"/>
    <w:rsid w:val="004072E8"/>
  </w:style>
  <w:style w:type="paragraph" w:customStyle="1" w:styleId="AC5838FCEB16454AA842AA1268F55A66">
    <w:name w:val="AC5838FCEB16454AA842AA1268F55A66"/>
    <w:rsid w:val="004072E8"/>
  </w:style>
  <w:style w:type="paragraph" w:customStyle="1" w:styleId="62FE668505484775B463A43F2904AE37">
    <w:name w:val="62FE668505484775B463A43F2904AE37"/>
    <w:rsid w:val="004072E8"/>
  </w:style>
  <w:style w:type="paragraph" w:customStyle="1" w:styleId="93CF640A48814F04B324100EC0EDA099">
    <w:name w:val="93CF640A48814F04B324100EC0EDA099"/>
    <w:rsid w:val="004072E8"/>
  </w:style>
  <w:style w:type="paragraph" w:customStyle="1" w:styleId="368448EEAA4A478E949AF2820087DFD0">
    <w:name w:val="368448EEAA4A478E949AF2820087DFD0"/>
    <w:rsid w:val="004072E8"/>
  </w:style>
  <w:style w:type="paragraph" w:customStyle="1" w:styleId="C3DA195032C2402593530E6E537510CB">
    <w:name w:val="C3DA195032C2402593530E6E537510CB"/>
    <w:rsid w:val="004072E8"/>
  </w:style>
  <w:style w:type="paragraph" w:customStyle="1" w:styleId="A47855E40F004E4EB8ED1BB9226319C7">
    <w:name w:val="A47855E40F004E4EB8ED1BB9226319C7"/>
    <w:rsid w:val="004072E8"/>
  </w:style>
  <w:style w:type="paragraph" w:customStyle="1" w:styleId="C2980C8A81A945838520F11315E9E8AB">
    <w:name w:val="C2980C8A81A945838520F11315E9E8AB"/>
    <w:rsid w:val="004072E8"/>
  </w:style>
  <w:style w:type="paragraph" w:customStyle="1" w:styleId="98E8675D54D84313BD4BF3AE04012AA1">
    <w:name w:val="98E8675D54D84313BD4BF3AE04012AA1"/>
    <w:rsid w:val="004072E8"/>
  </w:style>
  <w:style w:type="paragraph" w:customStyle="1" w:styleId="38C6DAB5192A4E548BE5C83A4F8194FA">
    <w:name w:val="38C6DAB5192A4E548BE5C83A4F8194FA"/>
    <w:rsid w:val="004072E8"/>
  </w:style>
  <w:style w:type="paragraph" w:customStyle="1" w:styleId="33F1A79B382F4CCC9706348C424C5B0E">
    <w:name w:val="33F1A79B382F4CCC9706348C424C5B0E"/>
    <w:rsid w:val="004072E8"/>
    <w:pPr>
      <w:ind w:left="720"/>
      <w:contextualSpacing/>
    </w:pPr>
    <w:rPr>
      <w:rFonts w:eastAsiaTheme="minorHAnsi"/>
    </w:rPr>
  </w:style>
  <w:style w:type="paragraph" w:customStyle="1" w:styleId="33C40FF474C64D768C744C93EE802AE51">
    <w:name w:val="33C40FF474C64D768C744C93EE802AE51"/>
    <w:rsid w:val="004072E8"/>
    <w:pPr>
      <w:ind w:left="720"/>
      <w:contextualSpacing/>
    </w:pPr>
    <w:rPr>
      <w:rFonts w:eastAsiaTheme="minorHAnsi"/>
    </w:rPr>
  </w:style>
  <w:style w:type="paragraph" w:customStyle="1" w:styleId="1DA93382BE774616B144C056F3A6A064">
    <w:name w:val="1DA93382BE774616B144C056F3A6A064"/>
    <w:rsid w:val="004072E8"/>
    <w:pPr>
      <w:ind w:left="720"/>
      <w:contextualSpacing/>
    </w:pPr>
    <w:rPr>
      <w:rFonts w:eastAsiaTheme="minorHAnsi"/>
    </w:rPr>
  </w:style>
  <w:style w:type="paragraph" w:customStyle="1" w:styleId="639CD312BC4A453689266360815831EE1">
    <w:name w:val="639CD312BC4A453689266360815831EE1"/>
    <w:rsid w:val="004072E8"/>
    <w:rPr>
      <w:rFonts w:eastAsiaTheme="minorHAnsi"/>
    </w:rPr>
  </w:style>
  <w:style w:type="paragraph" w:customStyle="1" w:styleId="FDB13A4A791C43E4AB06601D032134381">
    <w:name w:val="FDB13A4A791C43E4AB06601D032134381"/>
    <w:rsid w:val="004072E8"/>
    <w:pPr>
      <w:ind w:left="720"/>
      <w:contextualSpacing/>
    </w:pPr>
    <w:rPr>
      <w:rFonts w:eastAsiaTheme="minorHAnsi"/>
    </w:rPr>
  </w:style>
  <w:style w:type="paragraph" w:customStyle="1" w:styleId="98E8675D54D84313BD4BF3AE04012AA11">
    <w:name w:val="98E8675D54D84313BD4BF3AE04012AA11"/>
    <w:rsid w:val="004072E8"/>
    <w:pPr>
      <w:ind w:left="720"/>
      <w:contextualSpacing/>
    </w:pPr>
    <w:rPr>
      <w:rFonts w:eastAsiaTheme="minorHAnsi"/>
    </w:rPr>
  </w:style>
  <w:style w:type="paragraph" w:customStyle="1" w:styleId="38C6DAB5192A4E548BE5C83A4F8194FA1">
    <w:name w:val="38C6DAB5192A4E548BE5C83A4F8194FA1"/>
    <w:rsid w:val="004072E8"/>
    <w:pPr>
      <w:ind w:left="720"/>
      <w:contextualSpacing/>
    </w:pPr>
    <w:rPr>
      <w:rFonts w:eastAsiaTheme="minorHAnsi"/>
    </w:rPr>
  </w:style>
  <w:style w:type="paragraph" w:customStyle="1" w:styleId="B205D2F4F42B4F95A8CB938EC01738271">
    <w:name w:val="B205D2F4F42B4F95A8CB938EC01738271"/>
    <w:rsid w:val="004072E8"/>
    <w:rPr>
      <w:rFonts w:eastAsiaTheme="minorHAnsi"/>
    </w:rPr>
  </w:style>
  <w:style w:type="paragraph" w:customStyle="1" w:styleId="3B6D41535E6D4EC5B9C1D4C204341CC3">
    <w:name w:val="3B6D41535E6D4EC5B9C1D4C204341CC3"/>
    <w:rsid w:val="004072E8"/>
    <w:rPr>
      <w:rFonts w:eastAsiaTheme="minorHAnsi"/>
    </w:rPr>
  </w:style>
  <w:style w:type="paragraph" w:customStyle="1" w:styleId="D86C48788475466EB9BD9FDD5C1A8AD9">
    <w:name w:val="D86C48788475466EB9BD9FDD5C1A8AD9"/>
    <w:rsid w:val="004072E8"/>
    <w:rPr>
      <w:rFonts w:eastAsiaTheme="minorHAnsi"/>
    </w:rPr>
  </w:style>
  <w:style w:type="paragraph" w:customStyle="1" w:styleId="0F07CD52BF3E46658215140FAC353AEC">
    <w:name w:val="0F07CD52BF3E46658215140FAC353AEC"/>
    <w:rsid w:val="004072E8"/>
    <w:rPr>
      <w:rFonts w:eastAsiaTheme="minorHAnsi"/>
    </w:rPr>
  </w:style>
  <w:style w:type="paragraph" w:customStyle="1" w:styleId="0AE1EF17BE284754BDB63DC00E121E19">
    <w:name w:val="0AE1EF17BE284754BDB63DC00E121E19"/>
    <w:rsid w:val="004072E8"/>
    <w:rPr>
      <w:rFonts w:eastAsiaTheme="minorHAnsi"/>
    </w:rPr>
  </w:style>
  <w:style w:type="paragraph" w:customStyle="1" w:styleId="402A88E6AE5243EFBB97E333AD313A84">
    <w:name w:val="402A88E6AE5243EFBB97E333AD313A84"/>
    <w:rsid w:val="004072E8"/>
    <w:rPr>
      <w:rFonts w:eastAsiaTheme="minorHAnsi"/>
    </w:rPr>
  </w:style>
  <w:style w:type="paragraph" w:customStyle="1" w:styleId="BB68E836777343468C1D3DC4980882B0">
    <w:name w:val="BB68E836777343468C1D3DC4980882B0"/>
    <w:rsid w:val="004072E8"/>
    <w:rPr>
      <w:rFonts w:eastAsiaTheme="minorHAnsi"/>
    </w:rPr>
  </w:style>
  <w:style w:type="paragraph" w:customStyle="1" w:styleId="E0C69474CC5A4A46ABE977ED1C0D6C02">
    <w:name w:val="E0C69474CC5A4A46ABE977ED1C0D6C02"/>
    <w:rsid w:val="004072E8"/>
    <w:rPr>
      <w:rFonts w:eastAsiaTheme="minorHAnsi"/>
    </w:rPr>
  </w:style>
  <w:style w:type="paragraph" w:customStyle="1" w:styleId="DECD88C6B95247DF8ACD407E6848D207">
    <w:name w:val="DECD88C6B95247DF8ACD407E6848D207"/>
    <w:rsid w:val="004072E8"/>
    <w:rPr>
      <w:rFonts w:eastAsiaTheme="minorHAnsi"/>
    </w:rPr>
  </w:style>
  <w:style w:type="paragraph" w:customStyle="1" w:styleId="ED3862C0D60B4E3B8FFDAE1DAA61E413">
    <w:name w:val="ED3862C0D60B4E3B8FFDAE1DAA61E413"/>
    <w:rsid w:val="004072E8"/>
    <w:rPr>
      <w:rFonts w:eastAsiaTheme="minorHAnsi"/>
    </w:rPr>
  </w:style>
  <w:style w:type="paragraph" w:customStyle="1" w:styleId="29C54D3464614275803AFB9624B386FE">
    <w:name w:val="29C54D3464614275803AFB9624B386FE"/>
    <w:rsid w:val="004072E8"/>
    <w:rPr>
      <w:rFonts w:eastAsiaTheme="minorHAnsi"/>
    </w:rPr>
  </w:style>
  <w:style w:type="paragraph" w:customStyle="1" w:styleId="46265667FC904394BD45D97CC3AD324C">
    <w:name w:val="46265667FC904394BD45D97CC3AD324C"/>
    <w:rsid w:val="004072E8"/>
    <w:rPr>
      <w:rFonts w:eastAsiaTheme="minorHAnsi"/>
    </w:rPr>
  </w:style>
  <w:style w:type="paragraph" w:customStyle="1" w:styleId="D86CDBBBDB4347749E50BFA919BC3EE91">
    <w:name w:val="D86CDBBBDB4347749E50BFA919BC3EE91"/>
    <w:rsid w:val="004072E8"/>
    <w:rPr>
      <w:rFonts w:eastAsiaTheme="minorHAnsi"/>
    </w:rPr>
  </w:style>
  <w:style w:type="paragraph" w:customStyle="1" w:styleId="95FB5E9AA6284E6792B486E0FBEEB3E3">
    <w:name w:val="95FB5E9AA6284E6792B486E0FBEEB3E3"/>
    <w:rsid w:val="004072E8"/>
    <w:rPr>
      <w:rFonts w:eastAsiaTheme="minorHAnsi"/>
    </w:rPr>
  </w:style>
  <w:style w:type="paragraph" w:customStyle="1" w:styleId="2E048F447AB544AD85B7269678CFF774">
    <w:name w:val="2E048F447AB544AD85B7269678CFF774"/>
    <w:rsid w:val="004072E8"/>
    <w:rPr>
      <w:rFonts w:eastAsiaTheme="minorHAnsi"/>
    </w:rPr>
  </w:style>
  <w:style w:type="paragraph" w:customStyle="1" w:styleId="8AE5B0F254D74D0182E296C57A574E8B">
    <w:name w:val="8AE5B0F254D74D0182E296C57A574E8B"/>
    <w:rsid w:val="004072E8"/>
    <w:rPr>
      <w:rFonts w:eastAsiaTheme="minorHAnsi"/>
    </w:rPr>
  </w:style>
  <w:style w:type="paragraph" w:customStyle="1" w:styleId="08AEEA0F784346C385BCFF55F8798247">
    <w:name w:val="08AEEA0F784346C385BCFF55F8798247"/>
    <w:rsid w:val="004072E8"/>
    <w:rPr>
      <w:rFonts w:eastAsiaTheme="minorHAnsi"/>
    </w:rPr>
  </w:style>
  <w:style w:type="paragraph" w:customStyle="1" w:styleId="ED603506A4C34C089B85909EF8D47263">
    <w:name w:val="ED603506A4C34C089B85909EF8D47263"/>
    <w:rsid w:val="004072E8"/>
    <w:rPr>
      <w:rFonts w:eastAsiaTheme="minorHAnsi"/>
    </w:rPr>
  </w:style>
  <w:style w:type="paragraph" w:customStyle="1" w:styleId="ADBC302881DC4768957164F04B6BD5FB1">
    <w:name w:val="ADBC302881DC4768957164F04B6BD5FB1"/>
    <w:rsid w:val="004072E8"/>
    <w:rPr>
      <w:rFonts w:eastAsiaTheme="minorHAnsi"/>
    </w:rPr>
  </w:style>
  <w:style w:type="paragraph" w:customStyle="1" w:styleId="A47855E40F004E4EB8ED1BB9226319C71">
    <w:name w:val="A47855E40F004E4EB8ED1BB9226319C71"/>
    <w:rsid w:val="004072E8"/>
    <w:rPr>
      <w:rFonts w:eastAsiaTheme="minorHAnsi"/>
    </w:rPr>
  </w:style>
  <w:style w:type="paragraph" w:customStyle="1" w:styleId="C2980C8A81A945838520F11315E9E8AB1">
    <w:name w:val="C2980C8A81A945838520F11315E9E8AB1"/>
    <w:rsid w:val="004072E8"/>
    <w:rPr>
      <w:rFonts w:eastAsiaTheme="minorHAnsi"/>
    </w:rPr>
  </w:style>
  <w:style w:type="paragraph" w:customStyle="1" w:styleId="7AB608A19F9E4011A52FDDC90C02FE5A">
    <w:name w:val="7AB608A19F9E4011A52FDDC90C02FE5A"/>
    <w:rsid w:val="004072E8"/>
    <w:rPr>
      <w:rFonts w:eastAsiaTheme="minorHAnsi"/>
    </w:rPr>
  </w:style>
  <w:style w:type="paragraph" w:customStyle="1" w:styleId="E2B9862ABFA54ED49897CF1AAAD37511">
    <w:name w:val="E2B9862ABFA54ED49897CF1AAAD37511"/>
    <w:rsid w:val="004072E8"/>
  </w:style>
  <w:style w:type="paragraph" w:customStyle="1" w:styleId="F248397B292046C9BE2A0AA8DBDC717B">
    <w:name w:val="F248397B292046C9BE2A0AA8DBDC717B"/>
    <w:rsid w:val="004072E8"/>
  </w:style>
  <w:style w:type="paragraph" w:customStyle="1" w:styleId="DEDA6A75A43E49B6AED8BB8735A47A47">
    <w:name w:val="DEDA6A75A43E49B6AED8BB8735A47A47"/>
    <w:rsid w:val="004072E8"/>
  </w:style>
  <w:style w:type="paragraph" w:customStyle="1" w:styleId="CDDB5CED0F5645B7A4C01DC2D4262D0D">
    <w:name w:val="CDDB5CED0F5645B7A4C01DC2D4262D0D"/>
    <w:rsid w:val="004072E8"/>
  </w:style>
  <w:style w:type="paragraph" w:customStyle="1" w:styleId="0E5F0622458E4172B4D23E45D937A7BE">
    <w:name w:val="0E5F0622458E4172B4D23E45D937A7BE"/>
    <w:rsid w:val="004072E8"/>
  </w:style>
  <w:style w:type="paragraph" w:customStyle="1" w:styleId="F84D768216A84FF6B1C36B89972CF632">
    <w:name w:val="F84D768216A84FF6B1C36B89972CF632"/>
    <w:rsid w:val="004072E8"/>
  </w:style>
  <w:style w:type="paragraph" w:customStyle="1" w:styleId="15B4498A86DB4F75ADCB884770D9B8E2">
    <w:name w:val="15B4498A86DB4F75ADCB884770D9B8E2"/>
    <w:rsid w:val="006F1032"/>
  </w:style>
  <w:style w:type="paragraph" w:customStyle="1" w:styleId="DA9978A65C8F4FC588F730C9CC91A8A3">
    <w:name w:val="DA9978A65C8F4FC588F730C9CC91A8A3"/>
    <w:rsid w:val="006F1032"/>
  </w:style>
  <w:style w:type="paragraph" w:customStyle="1" w:styleId="1F321609800E45B8B0A055C0C064BFF1">
    <w:name w:val="1F321609800E45B8B0A055C0C064BFF1"/>
    <w:rsid w:val="006F1032"/>
  </w:style>
  <w:style w:type="paragraph" w:customStyle="1" w:styleId="AD6152D50A384676A94AE2D0761F75A6">
    <w:name w:val="AD6152D50A384676A94AE2D0761F75A6"/>
    <w:rsid w:val="006F1032"/>
  </w:style>
  <w:style w:type="paragraph" w:customStyle="1" w:styleId="343E7E9094264C3FBF0BC0CD9313F2D8">
    <w:name w:val="343E7E9094264C3FBF0BC0CD9313F2D8"/>
    <w:rsid w:val="006F1032"/>
  </w:style>
  <w:style w:type="paragraph" w:customStyle="1" w:styleId="800CA539015F48359E98D51A1A2214CF">
    <w:name w:val="800CA539015F48359E98D51A1A2214CF"/>
    <w:rsid w:val="006F1032"/>
  </w:style>
  <w:style w:type="paragraph" w:customStyle="1" w:styleId="4A3447C7FF874B969BF28F2E0D4994A2">
    <w:name w:val="4A3447C7FF874B969BF28F2E0D4994A2"/>
    <w:rsid w:val="006F1032"/>
  </w:style>
  <w:style w:type="paragraph" w:customStyle="1" w:styleId="7C48B4A572D542CEA106C7DFB6B9DFF7">
    <w:name w:val="7C48B4A572D542CEA106C7DFB6B9DFF7"/>
    <w:rsid w:val="006F1032"/>
  </w:style>
  <w:style w:type="paragraph" w:customStyle="1" w:styleId="4C8D6FC557B6492D8EF22943FD9FB299">
    <w:name w:val="4C8D6FC557B6492D8EF22943FD9FB299"/>
    <w:rsid w:val="006F1032"/>
  </w:style>
  <w:style w:type="paragraph" w:customStyle="1" w:styleId="9448AF7144D747EAA7412BA38510B0C4">
    <w:name w:val="9448AF7144D747EAA7412BA38510B0C4"/>
    <w:rsid w:val="006F1032"/>
  </w:style>
  <w:style w:type="paragraph" w:customStyle="1" w:styleId="2149641B6B494A82A5C55C7299C8127E">
    <w:name w:val="2149641B6B494A82A5C55C7299C8127E"/>
    <w:rsid w:val="006F1032"/>
  </w:style>
  <w:style w:type="paragraph" w:customStyle="1" w:styleId="EF508D9A07A047EA97E79DFF213F0E0D">
    <w:name w:val="EF508D9A07A047EA97E79DFF213F0E0D"/>
    <w:rsid w:val="006F1032"/>
  </w:style>
  <w:style w:type="paragraph" w:customStyle="1" w:styleId="C045C937A1B0440FBADA46C15A8319A6">
    <w:name w:val="C045C937A1B0440FBADA46C15A8319A6"/>
    <w:rsid w:val="006F1032"/>
  </w:style>
  <w:style w:type="paragraph" w:customStyle="1" w:styleId="A4DA02EA69184D91B70047FB0F802025">
    <w:name w:val="A4DA02EA69184D91B70047FB0F802025"/>
    <w:rsid w:val="006F1032"/>
  </w:style>
  <w:style w:type="paragraph" w:customStyle="1" w:styleId="271E2867087544C6B16439E7B2FACBA8">
    <w:name w:val="271E2867087544C6B16439E7B2FACBA8"/>
    <w:rsid w:val="006F1032"/>
  </w:style>
  <w:style w:type="paragraph" w:customStyle="1" w:styleId="9932DA24FFE24537B42C60B0404AE0D9">
    <w:name w:val="9932DA24FFE24537B42C60B0404AE0D9"/>
    <w:rsid w:val="000E6987"/>
  </w:style>
  <w:style w:type="paragraph" w:customStyle="1" w:styleId="3AEE0912DB3E40EEBBE5115E9D170DBC">
    <w:name w:val="3AEE0912DB3E40EEBBE5115E9D170DBC"/>
    <w:rsid w:val="000E6987"/>
  </w:style>
  <w:style w:type="paragraph" w:customStyle="1" w:styleId="5AABE5F1E8AA4B72BEF91F95F6A1B7F5">
    <w:name w:val="5AABE5F1E8AA4B72BEF91F95F6A1B7F5"/>
    <w:rsid w:val="00093389"/>
  </w:style>
  <w:style w:type="paragraph" w:customStyle="1" w:styleId="D86A4F0C7B12477F9C0454982EA77353">
    <w:name w:val="D86A4F0C7B12477F9C0454982EA77353"/>
    <w:rsid w:val="00592BFA"/>
  </w:style>
  <w:style w:type="paragraph" w:customStyle="1" w:styleId="2B3A445956AE4A8E8825E3C1579FB9FF">
    <w:name w:val="2B3A445956AE4A8E8825E3C1579FB9FF"/>
    <w:rsid w:val="00592BFA"/>
  </w:style>
  <w:style w:type="paragraph" w:customStyle="1" w:styleId="733E743E5D2E40CCAC2A858AA70DB769">
    <w:name w:val="733E743E5D2E40CCAC2A858AA70DB769"/>
    <w:rsid w:val="00592BFA"/>
  </w:style>
  <w:style w:type="paragraph" w:customStyle="1" w:styleId="96FEA20E33E74CC59EEBDE20ED088576">
    <w:name w:val="96FEA20E33E74CC59EEBDE20ED088576"/>
    <w:rsid w:val="00592BFA"/>
  </w:style>
  <w:style w:type="paragraph" w:customStyle="1" w:styleId="F7480BFDC10341499157EA4D6147EC4A">
    <w:name w:val="F7480BFDC10341499157EA4D6147EC4A"/>
    <w:rsid w:val="00592BFA"/>
  </w:style>
  <w:style w:type="paragraph" w:customStyle="1" w:styleId="F3CA34616E324D9399775989C85A4CF6">
    <w:name w:val="F3CA34616E324D9399775989C85A4CF6"/>
    <w:rsid w:val="00592BFA"/>
  </w:style>
  <w:style w:type="paragraph" w:customStyle="1" w:styleId="73056B8BA2874988AAAE062E7F437C10">
    <w:name w:val="73056B8BA2874988AAAE062E7F437C10"/>
    <w:rsid w:val="00592BFA"/>
  </w:style>
  <w:style w:type="paragraph" w:customStyle="1" w:styleId="E57869160B09489783772010FE75F071">
    <w:name w:val="E57869160B09489783772010FE75F071"/>
    <w:rsid w:val="00592BFA"/>
  </w:style>
  <w:style w:type="paragraph" w:customStyle="1" w:styleId="2A8C507172EA4697A97B20A219E7ABF6">
    <w:name w:val="2A8C507172EA4697A97B20A219E7ABF6"/>
    <w:rsid w:val="00592BFA"/>
  </w:style>
  <w:style w:type="paragraph" w:customStyle="1" w:styleId="A913895A92F24551BC51BA99CC554708">
    <w:name w:val="A913895A92F24551BC51BA99CC554708"/>
    <w:rsid w:val="00592BFA"/>
  </w:style>
  <w:style w:type="paragraph" w:customStyle="1" w:styleId="4E7BE9B5479045948ADDD3BFD01F4C1C">
    <w:name w:val="4E7BE9B5479045948ADDD3BFD01F4C1C"/>
    <w:rsid w:val="00592BFA"/>
  </w:style>
  <w:style w:type="paragraph" w:customStyle="1" w:styleId="04FC2C4C27F34C50B1A80DEEE8DD5CA2">
    <w:name w:val="04FC2C4C27F34C50B1A80DEEE8DD5CA2"/>
    <w:rsid w:val="00592BFA"/>
  </w:style>
  <w:style w:type="paragraph" w:customStyle="1" w:styleId="EA5D8F0753EA49CDACA7186163CD417E">
    <w:name w:val="EA5D8F0753EA49CDACA7186163CD417E"/>
    <w:rsid w:val="00592BFA"/>
  </w:style>
  <w:style w:type="paragraph" w:customStyle="1" w:styleId="77A02E2F2F4A4F8095AA0AEF4321A9F8">
    <w:name w:val="77A02E2F2F4A4F8095AA0AEF4321A9F8"/>
    <w:rsid w:val="00592BFA"/>
  </w:style>
  <w:style w:type="paragraph" w:customStyle="1" w:styleId="6268C60A2AC64328A4F8C3C9BB44A348">
    <w:name w:val="6268C60A2AC64328A4F8C3C9BB44A348"/>
    <w:rsid w:val="00592BFA"/>
  </w:style>
  <w:style w:type="paragraph" w:customStyle="1" w:styleId="4F6A5530F33B40C7A38FED82D40B680B">
    <w:name w:val="4F6A5530F33B40C7A38FED82D40B680B"/>
    <w:rsid w:val="00592BFA"/>
  </w:style>
  <w:style w:type="paragraph" w:customStyle="1" w:styleId="E39839EE634C4B93A7A768DE96B01D55">
    <w:name w:val="E39839EE634C4B93A7A768DE96B01D55"/>
    <w:rsid w:val="00592BFA"/>
  </w:style>
  <w:style w:type="paragraph" w:customStyle="1" w:styleId="23C1F5002F4A443C829CA8370D835FF7">
    <w:name w:val="23C1F5002F4A443C829CA8370D835FF7"/>
    <w:rsid w:val="00592BFA"/>
  </w:style>
  <w:style w:type="paragraph" w:customStyle="1" w:styleId="4984C1FFEEE74AA5BE02E67D3C4129DA">
    <w:name w:val="4984C1FFEEE74AA5BE02E67D3C4129DA"/>
    <w:rsid w:val="00592BFA"/>
  </w:style>
  <w:style w:type="paragraph" w:customStyle="1" w:styleId="E4E91CB3AD0247F797A7103CC2191BBC">
    <w:name w:val="E4E91CB3AD0247F797A7103CC2191BBC"/>
    <w:rsid w:val="00592BFA"/>
  </w:style>
  <w:style w:type="paragraph" w:customStyle="1" w:styleId="6B5EAA51611445F9AE14F70B5096961D">
    <w:name w:val="6B5EAA51611445F9AE14F70B5096961D"/>
    <w:rsid w:val="00592BFA"/>
  </w:style>
  <w:style w:type="paragraph" w:customStyle="1" w:styleId="02DB78BBE31D4E7A83C8890ED3B1C3BD">
    <w:name w:val="02DB78BBE31D4E7A83C8890ED3B1C3BD"/>
    <w:rsid w:val="00592BFA"/>
  </w:style>
  <w:style w:type="paragraph" w:customStyle="1" w:styleId="87744384C86A4F8281BAE6BCF986CFD2">
    <w:name w:val="87744384C86A4F8281BAE6BCF986CFD2"/>
    <w:rsid w:val="00592BFA"/>
  </w:style>
  <w:style w:type="paragraph" w:customStyle="1" w:styleId="304D9C9E5AB749699B912F674B4CA7D0">
    <w:name w:val="304D9C9E5AB749699B912F674B4CA7D0"/>
    <w:rsid w:val="00592BFA"/>
  </w:style>
  <w:style w:type="paragraph" w:customStyle="1" w:styleId="82E20555DFF243CEB9B62C201E344596">
    <w:name w:val="82E20555DFF243CEB9B62C201E344596"/>
    <w:rsid w:val="00592BFA"/>
  </w:style>
  <w:style w:type="paragraph" w:customStyle="1" w:styleId="CD09AA2B9B094F1F98A6C7AC60AE75FB">
    <w:name w:val="CD09AA2B9B094F1F98A6C7AC60AE75FB"/>
    <w:rsid w:val="00592BFA"/>
  </w:style>
  <w:style w:type="paragraph" w:customStyle="1" w:styleId="7E460155960B4AF4B07A30CA56B215BC">
    <w:name w:val="7E460155960B4AF4B07A30CA56B215BC"/>
    <w:rsid w:val="00592BFA"/>
  </w:style>
  <w:style w:type="paragraph" w:customStyle="1" w:styleId="9AC587315A374619B53E6A780B9D8CF6">
    <w:name w:val="9AC587315A374619B53E6A780B9D8CF6"/>
    <w:rsid w:val="00592BFA"/>
  </w:style>
  <w:style w:type="paragraph" w:customStyle="1" w:styleId="5303365D460E46D9B57DC1569FA90E10">
    <w:name w:val="5303365D460E46D9B57DC1569FA90E10"/>
    <w:rsid w:val="00592BFA"/>
  </w:style>
  <w:style w:type="paragraph" w:customStyle="1" w:styleId="30A90C7C2A60464E9FCA8BB1B8F85020">
    <w:name w:val="30A90C7C2A60464E9FCA8BB1B8F85020"/>
    <w:rsid w:val="00592BFA"/>
  </w:style>
  <w:style w:type="paragraph" w:customStyle="1" w:styleId="387159145F2A4BE3B0C1647D645956D1">
    <w:name w:val="387159145F2A4BE3B0C1647D645956D1"/>
    <w:rsid w:val="00592BFA"/>
  </w:style>
  <w:style w:type="paragraph" w:customStyle="1" w:styleId="2B07286A5F054EC086FA2B48CE44FCC5">
    <w:name w:val="2B07286A5F054EC086FA2B48CE44FCC5"/>
    <w:rsid w:val="00592BFA"/>
  </w:style>
  <w:style w:type="paragraph" w:customStyle="1" w:styleId="B012709D172A4962ABAB0AFCC1D60D10">
    <w:name w:val="B012709D172A4962ABAB0AFCC1D60D10"/>
    <w:rsid w:val="00592BFA"/>
  </w:style>
  <w:style w:type="paragraph" w:customStyle="1" w:styleId="43F69DEEBB1E4EE19430D82BD900AB45">
    <w:name w:val="43F69DEEBB1E4EE19430D82BD900AB45"/>
    <w:rsid w:val="00592BFA"/>
  </w:style>
  <w:style w:type="paragraph" w:customStyle="1" w:styleId="F8A2CDD52F884E4A99C5EE1219D395CE">
    <w:name w:val="F8A2CDD52F884E4A99C5EE1219D395CE"/>
    <w:rsid w:val="00592BFA"/>
  </w:style>
  <w:style w:type="paragraph" w:customStyle="1" w:styleId="19AD75C2FED34075ACA48FBA8CC4DB3B">
    <w:name w:val="19AD75C2FED34075ACA48FBA8CC4DB3B"/>
    <w:rsid w:val="00592BFA"/>
  </w:style>
  <w:style w:type="paragraph" w:customStyle="1" w:styleId="2AE0E5A3ADC54FF985C1777517D8EC31">
    <w:name w:val="2AE0E5A3ADC54FF985C1777517D8EC31"/>
    <w:rsid w:val="00592BFA"/>
  </w:style>
  <w:style w:type="paragraph" w:customStyle="1" w:styleId="4BCC87988209486EAC99361776508A35">
    <w:name w:val="4BCC87988209486EAC99361776508A35"/>
    <w:rsid w:val="00592BFA"/>
  </w:style>
  <w:style w:type="paragraph" w:customStyle="1" w:styleId="200E19548CCF4BA48254F17A0E30ADE8">
    <w:name w:val="200E19548CCF4BA48254F17A0E30ADE8"/>
    <w:rsid w:val="00592BFA"/>
  </w:style>
  <w:style w:type="paragraph" w:customStyle="1" w:styleId="89E08125CBF14244BD772DD517A07563">
    <w:name w:val="89E08125CBF14244BD772DD517A07563"/>
    <w:rsid w:val="00592BFA"/>
  </w:style>
  <w:style w:type="paragraph" w:customStyle="1" w:styleId="69AA8E4C153A43C0AAC0CA852CC7F05E">
    <w:name w:val="69AA8E4C153A43C0AAC0CA852CC7F05E"/>
    <w:rsid w:val="00592BFA"/>
  </w:style>
  <w:style w:type="paragraph" w:customStyle="1" w:styleId="34263AC1DE274029A386857F9DC670C1">
    <w:name w:val="34263AC1DE274029A386857F9DC670C1"/>
    <w:rsid w:val="00592BFA"/>
  </w:style>
  <w:style w:type="paragraph" w:customStyle="1" w:styleId="4FD2F52DE8DE483B8498B23775424AF6">
    <w:name w:val="4FD2F52DE8DE483B8498B23775424AF6"/>
    <w:rsid w:val="00592BFA"/>
  </w:style>
  <w:style w:type="paragraph" w:customStyle="1" w:styleId="0CC35A1AFC9E430FB03536B76284D1EA">
    <w:name w:val="0CC35A1AFC9E430FB03536B76284D1EA"/>
    <w:rsid w:val="00592BFA"/>
  </w:style>
  <w:style w:type="paragraph" w:customStyle="1" w:styleId="12E7AEFFAA2C46FCA8A6310F19985AFA">
    <w:name w:val="12E7AEFFAA2C46FCA8A6310F19985AFA"/>
    <w:rsid w:val="00592BFA"/>
  </w:style>
  <w:style w:type="paragraph" w:customStyle="1" w:styleId="F4D491EB19584D4F82E9B693FDA3FFB8">
    <w:name w:val="F4D491EB19584D4F82E9B693FDA3FFB8"/>
    <w:rsid w:val="00592BFA"/>
  </w:style>
  <w:style w:type="paragraph" w:customStyle="1" w:styleId="85C02F065B3546F9AE4318215D70F891">
    <w:name w:val="85C02F065B3546F9AE4318215D70F891"/>
    <w:rsid w:val="00592BFA"/>
  </w:style>
  <w:style w:type="paragraph" w:customStyle="1" w:styleId="CCAADA62A915474B8AB920E1A23FF1BB">
    <w:name w:val="CCAADA62A915474B8AB920E1A23FF1BB"/>
    <w:rsid w:val="00592BFA"/>
  </w:style>
  <w:style w:type="paragraph" w:customStyle="1" w:styleId="BF191D815422475988F38C0EC07BD33D">
    <w:name w:val="BF191D815422475988F38C0EC07BD33D"/>
    <w:rsid w:val="00507387"/>
  </w:style>
  <w:style w:type="paragraph" w:customStyle="1" w:styleId="B6417B9714FE4665861DDD6C0FA61E0A">
    <w:name w:val="B6417B9714FE4665861DDD6C0FA61E0A"/>
    <w:rsid w:val="00507387"/>
  </w:style>
  <w:style w:type="paragraph" w:customStyle="1" w:styleId="1AD195F1EAA34A25AE80E5831C75C7FC">
    <w:name w:val="1AD195F1EAA34A25AE80E5831C75C7FC"/>
    <w:rsid w:val="00507387"/>
  </w:style>
  <w:style w:type="paragraph" w:customStyle="1" w:styleId="5FBDF8B7ED3842B6ADE0997308878A2A">
    <w:name w:val="5FBDF8B7ED3842B6ADE0997308878A2A"/>
    <w:rsid w:val="00507387"/>
  </w:style>
  <w:style w:type="paragraph" w:customStyle="1" w:styleId="146AED82C51A4F72AFB896122670C2B2">
    <w:name w:val="146AED82C51A4F72AFB896122670C2B2"/>
    <w:rsid w:val="00507387"/>
  </w:style>
  <w:style w:type="paragraph" w:customStyle="1" w:styleId="FE9C4850BAF24C0FB6A33523A5627F99">
    <w:name w:val="FE9C4850BAF24C0FB6A33523A5627F99"/>
    <w:rsid w:val="00507387"/>
  </w:style>
  <w:style w:type="paragraph" w:customStyle="1" w:styleId="E2237A2D652D440D9ABC208A7E121F7F">
    <w:name w:val="E2237A2D652D440D9ABC208A7E121F7F"/>
    <w:rsid w:val="00507387"/>
  </w:style>
  <w:style w:type="paragraph" w:customStyle="1" w:styleId="121622A71E1D4D329386A6B369CDB103">
    <w:name w:val="121622A71E1D4D329386A6B369CDB103"/>
    <w:rsid w:val="00507387"/>
  </w:style>
  <w:style w:type="paragraph" w:customStyle="1" w:styleId="75325E41D8D74015BE498B6BFE121D14">
    <w:name w:val="75325E41D8D74015BE498B6BFE121D14"/>
    <w:rsid w:val="00507387"/>
  </w:style>
  <w:style w:type="paragraph" w:customStyle="1" w:styleId="D9E5BE8FF5F14CB5AFA97A5862BD697A">
    <w:name w:val="D9E5BE8FF5F14CB5AFA97A5862BD697A"/>
    <w:rsid w:val="00507387"/>
  </w:style>
  <w:style w:type="paragraph" w:customStyle="1" w:styleId="6309848891D44BEDBD0874C81FC8F024">
    <w:name w:val="6309848891D44BEDBD0874C81FC8F024"/>
    <w:rsid w:val="00507387"/>
  </w:style>
  <w:style w:type="paragraph" w:customStyle="1" w:styleId="97BC74E5478F4BF18D61FF39967ADCA9">
    <w:name w:val="97BC74E5478F4BF18D61FF39967ADCA9"/>
    <w:rsid w:val="00507387"/>
  </w:style>
  <w:style w:type="paragraph" w:customStyle="1" w:styleId="D80CB85AB6AC402BBBD74EE82F9E1F5C">
    <w:name w:val="D80CB85AB6AC402BBBD74EE82F9E1F5C"/>
    <w:rsid w:val="00507387"/>
  </w:style>
  <w:style w:type="paragraph" w:customStyle="1" w:styleId="ECFC473F2E974CD8871C30DA0DF956A4">
    <w:name w:val="ECFC473F2E974CD8871C30DA0DF956A4"/>
    <w:rsid w:val="00507387"/>
  </w:style>
  <w:style w:type="paragraph" w:customStyle="1" w:styleId="DF25D10B8558412090A6CB1D531C48F3">
    <w:name w:val="DF25D10B8558412090A6CB1D531C48F3"/>
    <w:rsid w:val="00507387"/>
  </w:style>
  <w:style w:type="paragraph" w:customStyle="1" w:styleId="F56AD6B711FC41B18A9300F3A54E78AE">
    <w:name w:val="F56AD6B711FC41B18A9300F3A54E78AE"/>
    <w:rsid w:val="00507387"/>
  </w:style>
  <w:style w:type="paragraph" w:customStyle="1" w:styleId="445A4166EF294AEDB70CB474CA424982">
    <w:name w:val="445A4166EF294AEDB70CB474CA424982"/>
    <w:rsid w:val="00507387"/>
  </w:style>
  <w:style w:type="paragraph" w:customStyle="1" w:styleId="447F53AD302E407E9DF8065E935CD7D6">
    <w:name w:val="447F53AD302E407E9DF8065E935CD7D6"/>
    <w:rsid w:val="00507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51D1-28CB-4AA0-B037-B733FD93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ampson</dc:creator>
  <cp:keywords/>
  <dc:description/>
  <cp:lastModifiedBy>Alison Sampson</cp:lastModifiedBy>
  <cp:revision>7</cp:revision>
  <cp:lastPrinted>2018-03-02T12:45:00Z</cp:lastPrinted>
  <dcterms:created xsi:type="dcterms:W3CDTF">2018-03-02T12:21:00Z</dcterms:created>
  <dcterms:modified xsi:type="dcterms:W3CDTF">2018-03-05T15:26:00Z</dcterms:modified>
</cp:coreProperties>
</file>